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3D" w:rsidRPr="00493B4C" w:rsidRDefault="00D24B8E" w:rsidP="00D24B8E">
      <w:pPr>
        <w:shd w:val="clear" w:color="auto" w:fill="FFFFFF"/>
        <w:spacing w:line="240" w:lineRule="auto"/>
        <w:ind w:right="1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огоритмические з</w:t>
      </w:r>
      <w:r w:rsidR="005D433D" w:rsidRPr="00493B4C">
        <w:rPr>
          <w:rFonts w:ascii="Times New Roman" w:eastAsia="Times New Roman" w:hAnsi="Times New Roman" w:cs="Times New Roman"/>
          <w:b/>
          <w:sz w:val="32"/>
          <w:szCs w:val="32"/>
        </w:rPr>
        <w:t xml:space="preserve">анятия с детьми с </w:t>
      </w:r>
      <w:r w:rsidR="00992C4E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м недоразвитием речи </w:t>
      </w:r>
      <w:bookmarkStart w:id="0" w:name="_GoBack"/>
      <w:bookmarkEnd w:id="0"/>
      <w:r w:rsidR="005D433D" w:rsidRPr="00493B4C">
        <w:rPr>
          <w:rFonts w:ascii="Times New Roman" w:eastAsia="Times New Roman" w:hAnsi="Times New Roman" w:cs="Times New Roman"/>
          <w:b/>
          <w:sz w:val="32"/>
          <w:szCs w:val="32"/>
        </w:rPr>
        <w:t>нарушением речи</w:t>
      </w:r>
    </w:p>
    <w:p w:rsidR="005D433D" w:rsidRDefault="005D433D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33D">
        <w:rPr>
          <w:rFonts w:ascii="Times New Roman" w:eastAsia="Times New Roman" w:hAnsi="Times New Roman" w:cs="Times New Roman"/>
          <w:sz w:val="28"/>
          <w:szCs w:val="28"/>
        </w:rPr>
        <w:t>Логоримическая работа по прео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433D">
        <w:rPr>
          <w:rFonts w:ascii="Times New Roman" w:eastAsia="Times New Roman" w:hAnsi="Times New Roman" w:cs="Times New Roman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 неправильного звукопроизношения так же, как и логопедическая, включает три этапа: подготовительный, этап формирования первичных произносительных навыков и этап формирования коммуникативных умений.</w:t>
      </w:r>
    </w:p>
    <w:p w:rsidR="005D433D" w:rsidRDefault="005D433D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, на подготовительном этапе используются упражнения на развитие: </w:t>
      </w:r>
    </w:p>
    <w:p w:rsidR="005D433D" w:rsidRDefault="005D433D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х речевых навыков –дыхания, голоса, различные распевки (например, пропевание гласных звуков в сочетании с движениями –«звуковая зарядка»);</w:t>
      </w:r>
    </w:p>
    <w:p w:rsidR="005D433D" w:rsidRDefault="005D433D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на формирование чувства ритма и темпа сначала на музыкальном, а затем и на речевом материале (упражнения на четкое проговаривание слогов с сохраненными у детей согласными);</w:t>
      </w:r>
    </w:p>
    <w:p w:rsidR="005D433D" w:rsidRDefault="005D433D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тикуляционные и мимические упражнения, этюды с элементами психогимнастики;</w:t>
      </w:r>
    </w:p>
    <w:p w:rsidR="005D433D" w:rsidRDefault="005D433D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гры на развитие всех видов внимания и памяти (моторной, зрительной, слуховой, а затем на речевом материале);</w:t>
      </w:r>
    </w:p>
    <w:p w:rsidR="005D433D" w:rsidRDefault="005D433D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, способствующие формированию фонематического восприятия (прежде всего</w:t>
      </w:r>
      <w:r w:rsidR="00823781">
        <w:rPr>
          <w:rFonts w:ascii="Times New Roman" w:eastAsia="Times New Roman" w:hAnsi="Times New Roman" w:cs="Times New Roman"/>
          <w:sz w:val="28"/>
          <w:szCs w:val="28"/>
        </w:rPr>
        <w:t xml:space="preserve"> предлагаются задания по различению шумовых, а затем музыкальных звуков);</w:t>
      </w:r>
    </w:p>
    <w:p w:rsidR="00823781" w:rsidRDefault="00823781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движные игры с разнообразными дидактическими задачами (формирование двигательных навыков, эмоционально-волевых качеств, а также расширение словарного запаса и закрепление в речи детей определенных грамматических конструкций).  </w:t>
      </w:r>
    </w:p>
    <w:p w:rsidR="00823781" w:rsidRDefault="00823781" w:rsidP="00AC59E9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эти виды заданий сочетаются с упражнениями на развитие общей и мелкой моторики, ориентации в пространстве, координации движений и регуляции мышечного тонуса.</w:t>
      </w:r>
    </w:p>
    <w:p w:rsidR="00823781" w:rsidRDefault="00823781" w:rsidP="00AC59E9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 отдыха между двигательными упражнениями детям предлагаются задания по слушанию инструментальной и вокальной музыки с дальнейшим ее обсуждением.</w:t>
      </w:r>
    </w:p>
    <w:p w:rsidR="00823781" w:rsidRDefault="00823781" w:rsidP="00AC59E9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 этапе формирования первичных произносительных умений (постановка и его автоматизация сначала в изолированном виде, затем</w:t>
      </w:r>
      <w:r w:rsidR="00AE5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логах и словах) на логопедических занятиях в основной их части проводятся следующие упражнения:</w:t>
      </w:r>
    </w:p>
    <w:p w:rsidR="00823781" w:rsidRDefault="00823781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ыработку длительного направленного выдоха (например, под музыку, с метрическим акцентом);</w:t>
      </w:r>
    </w:p>
    <w:p w:rsidR="00823781" w:rsidRDefault="00AB504C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3781">
        <w:rPr>
          <w:rFonts w:ascii="Times New Roman" w:eastAsia="Times New Roman" w:hAnsi="Times New Roman" w:cs="Times New Roman"/>
          <w:sz w:val="28"/>
          <w:szCs w:val="28"/>
        </w:rPr>
        <w:t>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изнесении вновь поставленных звуков в изолированном виде; затем в слогах (например в виде звукоподражаний), в сочетании с движениями, как мелкими, так и общими;</w:t>
      </w:r>
    </w:p>
    <w:p w:rsidR="00AB504C" w:rsidRDefault="00AB504C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чь с движением, чтение чистоговорок, а также мелодекломация и пение простых песенок и попевок, включающих многократно повторяющиеся слова, содержащие автоматизируемые в данн</w:t>
      </w:r>
      <w:r w:rsidR="00AE5CA5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звуки;</w:t>
      </w:r>
    </w:p>
    <w:p w:rsidR="00AB504C" w:rsidRDefault="00AB504C" w:rsidP="00AC59E9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звитие слухового внимания, а на его основе фонематического слуха (для сравнения детям даются сначала слова и слоги и лишь затем звуки, близкие в акустическом отношении); дошкольники учатся определять наличие заданного звука в слове, подбирать слова. Содержащие тот или иной звук.</w:t>
      </w:r>
    </w:p>
    <w:p w:rsidR="00AB504C" w:rsidRDefault="00AB504C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формирования коммуникативных умений (автоматизация звука в предложениях и введение его в свободную речь детей) используются дидактические задания, включающие речевой материал, насыщенный</w:t>
      </w:r>
      <w:r w:rsidR="000E109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звуками, --</w:t>
      </w:r>
      <w:r w:rsidR="00E94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097">
        <w:rPr>
          <w:rFonts w:ascii="Times New Roman" w:eastAsia="Times New Roman" w:hAnsi="Times New Roman" w:cs="Times New Roman"/>
          <w:sz w:val="28"/>
          <w:szCs w:val="28"/>
        </w:rPr>
        <w:t>это могут быть разнообразные стихи, песни, считалки, народные потешки и т.п.</w:t>
      </w:r>
    </w:p>
    <w:p w:rsidR="000E1097" w:rsidRDefault="000E1097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вершающем этапе автоматизации звука возвращаемся к хорошо знакомым детям играм, но используем при этом достаточно сложный речевой материал. Например, можно провести игры на развитие различных качеств голоса (проговаривание одной и той же фразы тихо и громко, высоко и низко, в разном темпе). Кроме этого эти дидактические задания будут способствовать выработке у дошкольников интонационной выразительности речи. Очень полезны на этом этапе разнообразные творческие задания: инсценировки сти</w:t>
      </w:r>
      <w:r w:rsidR="004E35DC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в и песен, разыгр</w:t>
      </w:r>
      <w:r w:rsidR="00AE5CA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ние по ролям сценок из любимых сказок.</w:t>
      </w:r>
    </w:p>
    <w:p w:rsidR="000E1097" w:rsidRDefault="005E5BAD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ется развитие фонематического слуха: дифференциация близких по звучанию пар звуков: твердых –мягких, глухих –звонких, свистящих –шипящих (С—Ш, З—Ж, Ц—Ч), а также сонорных (Л—Р)</w:t>
      </w:r>
      <w:r w:rsidR="004E35DC">
        <w:rPr>
          <w:rFonts w:ascii="Times New Roman" w:eastAsia="Times New Roman" w:hAnsi="Times New Roman" w:cs="Times New Roman"/>
          <w:sz w:val="28"/>
          <w:szCs w:val="28"/>
        </w:rPr>
        <w:t>. Особое внимание уделяется на те звуки, которые дети еще продолжают смешивать в свободной речи.</w:t>
      </w:r>
    </w:p>
    <w:p w:rsidR="004E35DC" w:rsidRDefault="004E35DC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 старших дошкольников необходимо формировать процессы фонематического анализа слов: определение первого и последнего звука в слове, местоположения в слове заданного звука, последовательности звуков в слове; обучать навыкам чтения –</w:t>
      </w:r>
      <w:r w:rsidR="00E94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иянию звуков в слоги, а слогов в слова.</w:t>
      </w:r>
    </w:p>
    <w:p w:rsidR="004E35DC" w:rsidRDefault="004E35DC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на любом этапе логоритмической работы с детьми, имеющими педагогическое заключение фонетико-фонематическое нед</w:t>
      </w:r>
      <w:r w:rsidR="006519D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19D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итие речи</w:t>
      </w:r>
      <w:r w:rsidR="006519DC">
        <w:rPr>
          <w:rFonts w:ascii="Times New Roman" w:eastAsia="Times New Roman" w:hAnsi="Times New Roman" w:cs="Times New Roman"/>
          <w:sz w:val="28"/>
          <w:szCs w:val="28"/>
        </w:rPr>
        <w:t xml:space="preserve"> проводятся упражнения на совершенствование внимания и памяти, чувства ритма и музыкального слуха. Навыков ориентации в пространстве, координации движения с музыкой и словами, задания на расслабление различных групп мышц по контрасту с напряжением. Эти упражнения предлагаются детям в виде речи с движением, подвижных и пальчиковых игр, танцев, упражнений с игрой на детских музыкальных инструментах и пением.</w:t>
      </w:r>
    </w:p>
    <w:p w:rsidR="006F6689" w:rsidRDefault="006F6689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689" w:rsidRDefault="006F6689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F5F" w:rsidRDefault="00E94F5F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F5F" w:rsidRDefault="00E94F5F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F5F" w:rsidRDefault="00E94F5F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F5F" w:rsidRDefault="00E94F5F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F5F" w:rsidRDefault="00E94F5F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F5F" w:rsidRDefault="00E94F5F" w:rsidP="00DF0543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024" w:rsidRPr="00DF0543" w:rsidRDefault="00823781" w:rsidP="00DF0543">
      <w:pPr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F0543" w:rsidRPr="00DF0543">
        <w:rPr>
          <w:rFonts w:ascii="Times New Roman" w:eastAsia="Times New Roman" w:hAnsi="Times New Roman" w:cs="Times New Roman"/>
          <w:b/>
          <w:sz w:val="28"/>
          <w:szCs w:val="28"/>
        </w:rPr>
        <w:t>2.1 Дыхательная гимнастика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Дыхание –</w:t>
      </w:r>
      <w:r w:rsidR="00DF0543">
        <w:rPr>
          <w:rFonts w:ascii="Times New Roman" w:hAnsi="Times New Roman" w:cs="Times New Roman"/>
          <w:sz w:val="28"/>
          <w:szCs w:val="28"/>
        </w:rPr>
        <w:t xml:space="preserve"> </w:t>
      </w:r>
      <w:r w:rsidRPr="00082024">
        <w:rPr>
          <w:rFonts w:ascii="Times New Roman" w:hAnsi="Times New Roman" w:cs="Times New Roman"/>
          <w:sz w:val="28"/>
          <w:szCs w:val="28"/>
        </w:rPr>
        <w:t>важнейший физиологический процесс, происходящий автоматически, рефлекторно. Вместе с тем на дыхание можно влиять, регулируя его, делая поверхностным и редким, задерживая на некоторое время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Процесс дыхания, осуществляемый дыхательными центрами нервной системы, состоит из трех фаз: выдоха, паузы и вдоха, которые непрерывно и ритмично следуют одна за другой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Цель дыхательных упражнений –</w:t>
      </w:r>
      <w:r w:rsidR="006B7FA2">
        <w:rPr>
          <w:rFonts w:ascii="Times New Roman" w:hAnsi="Times New Roman" w:cs="Times New Roman"/>
          <w:sz w:val="28"/>
          <w:szCs w:val="28"/>
        </w:rPr>
        <w:t xml:space="preserve"> </w:t>
      </w:r>
      <w:r w:rsidRPr="00082024">
        <w:rPr>
          <w:rFonts w:ascii="Times New Roman" w:hAnsi="Times New Roman" w:cs="Times New Roman"/>
          <w:sz w:val="28"/>
          <w:szCs w:val="28"/>
        </w:rPr>
        <w:t>увеличение объема вдыхаемого и выдыхаемого воздуха с последующей вокализацией выдоха. Дыхательная</w:t>
      </w:r>
      <w:r w:rsidR="00A046B6">
        <w:rPr>
          <w:rFonts w:ascii="Times New Roman" w:hAnsi="Times New Roman" w:cs="Times New Roman"/>
          <w:sz w:val="28"/>
          <w:szCs w:val="28"/>
        </w:rPr>
        <w:t xml:space="preserve"> гимнастика проводится с детьми</w:t>
      </w:r>
      <w:r w:rsidRPr="00082024">
        <w:rPr>
          <w:rFonts w:ascii="Times New Roman" w:hAnsi="Times New Roman" w:cs="Times New Roman"/>
          <w:sz w:val="28"/>
          <w:szCs w:val="28"/>
        </w:rPr>
        <w:t>, страдающими дизартрией. Заиканием и другими речевыми патологиями, которым свойственно поражение блуждающего нерва (</w:t>
      </w:r>
      <w:r w:rsidRPr="000820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2024">
        <w:rPr>
          <w:rFonts w:ascii="Times New Roman" w:hAnsi="Times New Roman" w:cs="Times New Roman"/>
          <w:sz w:val="28"/>
          <w:szCs w:val="28"/>
        </w:rPr>
        <w:t xml:space="preserve"> пара черепномозговых нервов), находящегося в грудном отделе, в области подключичной артерии и дуги аорты. Этот нерв участвует в процессе дыхания, поэтому при поражении дыхательных ядер блуждающего нерва рассматриваются не только глотание, голосообразование, артикуляция, но и дыхание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 xml:space="preserve">  За счет нарушения иннервации дыхательной мускулатуры нарушается речевое дыхание. Ритм дыхания не регулируется смысловым сочетанием речи, в момент речи оно обычно учащенное, после произнесения слов ребенок делает поверхностные судорожные вдохи, активный выдох укорочен и происходит через нос. Несмотря на постоянно открытый рот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 xml:space="preserve">    Рассогласованность в работе мышц, осуществляющих вдох и выдох, приводят к тому, что у ребенка появляется тенденция говорить на вдохе, что еще больше нарушает произносительный контроль над дыхательными движениями, координацию между дыханием, фонацией и артикуляцией. Поэтому дыхание  часто поверхностное, нередко учащенное и аритмичное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 xml:space="preserve">  Предлагаемая система дыхательных упражнений основана на физиологических особенностях дыхания и направлена на развитие дыхательного аппарата, его гибкости и эластичности, увеличение его объема и т. д. путем тренировки речевого и голосового аппарата (произнесения отдельных звуков, стогов, слов и фраз в соответствии с соотносящимися движениями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 xml:space="preserve">  Нормальным считается дыхание, в котором участвует весь дыхательный аппарат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24">
        <w:rPr>
          <w:rFonts w:ascii="Times New Roman" w:hAnsi="Times New Roman" w:cs="Times New Roman"/>
          <w:b/>
          <w:sz w:val="28"/>
          <w:szCs w:val="28"/>
        </w:rPr>
        <w:lastRenderedPageBreak/>
        <w:t>Очищающее дыхание (ха)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 xml:space="preserve">  Встать прямо, ноги шире плеч. Глубокий вдох, руки одновременно поднять перед собой вверх. Задерживать дыхание. Пока это приятно. Открыть рот, расслабить гортань. Сделать энергичный выдох через рот, одновременно опуская руки и наклоняясь вперед (ха)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 xml:space="preserve">   Медленно выпрямиться и отдыхать в течении пяти дыхательных циклов. Выдыхать воздух с облегчением, как будто освобождаясь от забот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24">
        <w:rPr>
          <w:rFonts w:ascii="Times New Roman" w:hAnsi="Times New Roman" w:cs="Times New Roman"/>
          <w:b/>
          <w:sz w:val="28"/>
          <w:szCs w:val="28"/>
        </w:rPr>
        <w:t>Энергетизированное дыхание (задувание свечи)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 xml:space="preserve">  Встать прямо, ноги на ширине плеч. Свободно вдохнуть, задерживать дыхание, пока это приятно. Сложить три коротких редких выдоха, словно стараясь задуть горящую свечу (фу-фу-фу). Во время упражнения корпус держать прямо. Отдыхать в течение пяти дыхательных циклов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 xml:space="preserve">   </w:t>
      </w:r>
      <w:r w:rsidRPr="00082024">
        <w:rPr>
          <w:rFonts w:ascii="Times New Roman" w:hAnsi="Times New Roman" w:cs="Times New Roman"/>
          <w:b/>
          <w:sz w:val="28"/>
          <w:szCs w:val="28"/>
        </w:rPr>
        <w:t>Стимулирующее (шипящее) дыхание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Дыхательные движения такие же, как в гармонично полном дыхании. Вдох делается через нос в естественном темпе, выдох предельно затягивается. Во время выдоха воздух выходит через рот, издавая высокий свистящий звук, как при произнесении звука «С». Язык располагается таким образом, что создается сопротивление выходящему воздуху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«</w:t>
      </w:r>
      <w:r w:rsidRPr="00082024">
        <w:rPr>
          <w:rFonts w:ascii="Times New Roman" w:hAnsi="Times New Roman" w:cs="Times New Roman"/>
          <w:b/>
          <w:sz w:val="28"/>
          <w:szCs w:val="28"/>
        </w:rPr>
        <w:t>Ладошки»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Встаньте прямо, согните руки в локтях (локти вниз) и покажите ладони зрителю –</w:t>
      </w:r>
      <w:r w:rsidR="00A046B6">
        <w:rPr>
          <w:rFonts w:ascii="Times New Roman" w:hAnsi="Times New Roman" w:cs="Times New Roman"/>
          <w:sz w:val="28"/>
          <w:szCs w:val="28"/>
        </w:rPr>
        <w:t xml:space="preserve"> </w:t>
      </w:r>
      <w:r w:rsidRPr="00082024">
        <w:rPr>
          <w:rFonts w:ascii="Times New Roman" w:hAnsi="Times New Roman" w:cs="Times New Roman"/>
          <w:sz w:val="28"/>
          <w:szCs w:val="28"/>
        </w:rPr>
        <w:t>«по</w:t>
      </w:r>
      <w:r w:rsidR="00A046B6">
        <w:rPr>
          <w:rFonts w:ascii="Times New Roman" w:hAnsi="Times New Roman" w:cs="Times New Roman"/>
          <w:sz w:val="28"/>
          <w:szCs w:val="28"/>
        </w:rPr>
        <w:t>за экстрасенса». Делайте шумные</w:t>
      </w:r>
      <w:r w:rsidRPr="00082024">
        <w:rPr>
          <w:rFonts w:ascii="Times New Roman" w:hAnsi="Times New Roman" w:cs="Times New Roman"/>
          <w:sz w:val="28"/>
          <w:szCs w:val="28"/>
        </w:rPr>
        <w:t>,</w:t>
      </w:r>
      <w:r w:rsidR="00A046B6">
        <w:rPr>
          <w:rFonts w:ascii="Times New Roman" w:hAnsi="Times New Roman" w:cs="Times New Roman"/>
          <w:sz w:val="28"/>
          <w:szCs w:val="28"/>
        </w:rPr>
        <w:t xml:space="preserve"> </w:t>
      </w:r>
      <w:r w:rsidRPr="00082024">
        <w:rPr>
          <w:rFonts w:ascii="Times New Roman" w:hAnsi="Times New Roman" w:cs="Times New Roman"/>
          <w:sz w:val="28"/>
          <w:szCs w:val="28"/>
        </w:rPr>
        <w:t>короткие ритмичные вдохи носом и одновременно сжимайте ладошки в кулачки (хватательные движения). Сделайте 4 резких, ритмичных вдоха носом (то есть «шмыгните» 4 раза). Затем руки опустите, отдохните 3-4 секунды –</w:t>
      </w:r>
      <w:r w:rsidR="00A046B6">
        <w:rPr>
          <w:rFonts w:ascii="Times New Roman" w:hAnsi="Times New Roman" w:cs="Times New Roman"/>
          <w:sz w:val="28"/>
          <w:szCs w:val="28"/>
        </w:rPr>
        <w:t xml:space="preserve"> </w:t>
      </w:r>
      <w:r w:rsidRPr="00082024">
        <w:rPr>
          <w:rFonts w:ascii="Times New Roman" w:hAnsi="Times New Roman" w:cs="Times New Roman"/>
          <w:sz w:val="28"/>
          <w:szCs w:val="28"/>
        </w:rPr>
        <w:t>пауза. Сделайте 4 коротких и шумных вдоха, снова пауза. Активный вдох носом –</w:t>
      </w:r>
      <w:r w:rsidR="00A046B6">
        <w:rPr>
          <w:rFonts w:ascii="Times New Roman" w:hAnsi="Times New Roman" w:cs="Times New Roman"/>
          <w:sz w:val="28"/>
          <w:szCs w:val="28"/>
        </w:rPr>
        <w:t xml:space="preserve"> </w:t>
      </w:r>
      <w:r w:rsidRPr="00082024">
        <w:rPr>
          <w:rFonts w:ascii="Times New Roman" w:hAnsi="Times New Roman" w:cs="Times New Roman"/>
          <w:sz w:val="28"/>
          <w:szCs w:val="28"/>
        </w:rPr>
        <w:t>пассивный выдох через рот. Норма: «прошмыгайте» носом 24 раза по 4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«</w:t>
      </w:r>
      <w:r w:rsidRPr="00082024">
        <w:rPr>
          <w:rFonts w:ascii="Times New Roman" w:hAnsi="Times New Roman" w:cs="Times New Roman"/>
          <w:b/>
          <w:sz w:val="28"/>
          <w:szCs w:val="28"/>
        </w:rPr>
        <w:t>Погончики»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встаньте прямо. Кисти рук сожмите в кулачки и прижмите к поясу. В момент вдоха толкайте кулачки вниз к полу, как бы отжимаясь от него (плечи напряжены, руки прямые, тянутся к полу). Затем кисти рук возвратите в исходное положение на уровень пояса. Плечи расслаблены –выдох ушел. Выше пояса кисти рук не поднимайте. Сделайте подряд уже не 4 вдоха-</w:t>
      </w:r>
      <w:r w:rsidRPr="00082024">
        <w:rPr>
          <w:rFonts w:ascii="Times New Roman" w:hAnsi="Times New Roman" w:cs="Times New Roman"/>
          <w:sz w:val="28"/>
          <w:szCs w:val="28"/>
        </w:rPr>
        <w:lastRenderedPageBreak/>
        <w:t>выдоха, а 8. затем отдых 3-4 секунды и снова 8 вдохов-движений. Норма: «прошмыгайте» носом 12 раз по 8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24">
        <w:rPr>
          <w:rFonts w:ascii="Times New Roman" w:hAnsi="Times New Roman" w:cs="Times New Roman"/>
          <w:b/>
          <w:sz w:val="28"/>
          <w:szCs w:val="28"/>
        </w:rPr>
        <w:t>«Насос»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Встаньте прямо, ноги чуть уже, чем ширина плеч. Сделайте легкий наклон вперед (руками тянитесь к полу, но не касайтесь его) и одновременно резкий и который вдох носом во второй половине наклона. Вдох должен кончиться вместе с наклоном. Слегка приподнимитесь, но не выпрямляйтесь и снова наклонитесь с коротким шумным вдохом. « Накачивать шину» нужно в темпоритме строевого шага. Делать подряд уже не 8 вдохов-движений, а 16. Затем отдых 3-4 секунды и снова 16 вдохов-движений. Выход уходит после каждого вдоха самостоятельно (пассивно) через рот. Упражнение «Насос» очень результативное, часто останавливает приступ бронхиальной астмы, приступ сердца и печени. Норма: «прошмыгайте» носом 6 раз по 16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b/>
          <w:sz w:val="28"/>
          <w:szCs w:val="28"/>
        </w:rPr>
        <w:t>«Кошка» (приседание с поворотом)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 xml:space="preserve"> Встаньте прямо, ноги чуть уже, чем на ширине плеч (ступни не должны отрываться от пола). Сделайте легкое танцующее приседание и одновременно –поворот туловища вправо –резкий короткий вдох. Затем такое же приседание с поворотом влево, и тоже короткий, шумный вдох носом. Вправо-влево. Вдох справа –вдох слева. Выдохи уходят между вдохами сами. Колени слегка сгибайте и выпрямляйте (приседание легкое, пружинистое, глубоко не приседать). Руками делайте хватательные движения справа и слева на уровне пояса. Спина абсолютно прямая, поворот только в талии. Сделайте не 16 вдохов-движений, а 32. затем отдых 3-4 секунды и снова 32 вдоха-движения. Норма: сделайте 3 раза по 32 вдоха-движения. 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«</w:t>
      </w:r>
      <w:r w:rsidRPr="00082024">
        <w:rPr>
          <w:rFonts w:ascii="Times New Roman" w:hAnsi="Times New Roman" w:cs="Times New Roman"/>
          <w:b/>
          <w:sz w:val="28"/>
          <w:szCs w:val="28"/>
        </w:rPr>
        <w:t>Обними плечи» (вдох при сжатии грудной клетки)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Руки согните в локтях и поднимите на уровень плеч. Бросайте руки навстречу друг другу до отказа, как бы обнимая себя за плечи, и одновременно с каждым «объятием» резко «шмыгайте» носом. Руки в момент «объятия» идут параллельно друг другу. Освоив это упражнение, можно в момент встречного движения рук слегка откидывать голову назад (вдох с потолка). Норма: 3 раза 32 вдоха-движения. Отдых после каждой «тридцатки» --3-4секунды.</w:t>
      </w:r>
    </w:p>
    <w:p w:rsidR="00082024" w:rsidRPr="00082024" w:rsidRDefault="00082024" w:rsidP="00DF0543">
      <w:pPr>
        <w:jc w:val="both"/>
        <w:rPr>
          <w:rFonts w:ascii="Times New Roman" w:hAnsi="Times New Roman" w:cs="Times New Roman"/>
          <w:sz w:val="28"/>
          <w:szCs w:val="28"/>
        </w:rPr>
      </w:pPr>
      <w:r w:rsidRPr="00082024">
        <w:rPr>
          <w:rFonts w:ascii="Times New Roman" w:hAnsi="Times New Roman" w:cs="Times New Roman"/>
          <w:sz w:val="28"/>
          <w:szCs w:val="28"/>
        </w:rPr>
        <w:t>Таким образом, дыхательная гимнастика –</w:t>
      </w:r>
      <w:r w:rsidR="00405DA4">
        <w:rPr>
          <w:rFonts w:ascii="Times New Roman" w:hAnsi="Times New Roman" w:cs="Times New Roman"/>
          <w:sz w:val="28"/>
          <w:szCs w:val="28"/>
        </w:rPr>
        <w:t xml:space="preserve"> </w:t>
      </w:r>
      <w:r w:rsidRPr="00082024">
        <w:rPr>
          <w:rFonts w:ascii="Times New Roman" w:hAnsi="Times New Roman" w:cs="Times New Roman"/>
          <w:sz w:val="28"/>
          <w:szCs w:val="28"/>
        </w:rPr>
        <w:t xml:space="preserve">действенный метод кинозотерапии, она увеличивает объем выдыхаемого и вдыхаемого воздуха, с последующей вокализацией выдоха, тренирует глубину, ритмичность, </w:t>
      </w:r>
      <w:r w:rsidRPr="00082024">
        <w:rPr>
          <w:rFonts w:ascii="Times New Roman" w:hAnsi="Times New Roman" w:cs="Times New Roman"/>
          <w:sz w:val="28"/>
          <w:szCs w:val="28"/>
        </w:rPr>
        <w:lastRenderedPageBreak/>
        <w:t>всемерно способствуя постановке диафрагмально-речевого дыхания, нужного для коррекции различных речевых аномалий.</w:t>
      </w:r>
    </w:p>
    <w:p w:rsidR="00A046B6" w:rsidRPr="00FC0391" w:rsidRDefault="00A046B6" w:rsidP="00FC0391">
      <w:p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C8" w:rsidRPr="00A14990" w:rsidRDefault="00C26867" w:rsidP="00C26867">
      <w:pPr>
        <w:shd w:val="clear" w:color="auto" w:fill="FFFFFF"/>
        <w:spacing w:line="240" w:lineRule="auto"/>
        <w:ind w:right="14" w:firstLine="28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F054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4990" w:rsidRPr="00A14990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логоритмических упражнений на </w:t>
      </w:r>
      <w:r w:rsidR="00AB0901">
        <w:rPr>
          <w:rFonts w:ascii="Times New Roman" w:eastAsia="Times New Roman" w:hAnsi="Times New Roman" w:cs="Times New Roman"/>
          <w:b/>
          <w:sz w:val="28"/>
          <w:szCs w:val="28"/>
        </w:rPr>
        <w:t>логопедических занятиях</w:t>
      </w:r>
    </w:p>
    <w:p w:rsidR="00F137C8" w:rsidRDefault="00F137C8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чь –</w:t>
      </w:r>
      <w:r w:rsidR="0040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ой вид деятельности, для котор</w:t>
      </w:r>
      <w:r w:rsidR="00A046B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необходима сформированность слуховых и зрительных функций. А также двигательных навыков. Для правильного произнесения звука ребенку требуется воспроизвести артикуляционный уклад, состоящий из сложного комплекса</w:t>
      </w:r>
      <w:r w:rsidR="000C2D1B">
        <w:rPr>
          <w:rFonts w:ascii="Times New Roman" w:eastAsia="Times New Roman" w:hAnsi="Times New Roman" w:cs="Times New Roman"/>
          <w:sz w:val="28"/>
          <w:szCs w:val="28"/>
        </w:rPr>
        <w:t xml:space="preserve"> движений. При этом артикуляция, голос и дыхание должны быть координированы в работе.</w:t>
      </w:r>
    </w:p>
    <w:p w:rsidR="000C2D1B" w:rsidRDefault="007C6B78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связь между развитием речи и формированием общей и мелкой и артикуляционной моторики подчеркивается многими специалистами.</w:t>
      </w:r>
    </w:p>
    <w:p w:rsidR="007C6B78" w:rsidRDefault="007C6B78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вигательного аппарата является фактором, стимулирующим развитие речи. И ему принадлежит ведущая роль в формировании нервно-психических процессов у детей.</w:t>
      </w:r>
    </w:p>
    <w:p w:rsidR="007C6B78" w:rsidRDefault="007C6B78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важнейших характеристик речи является ее темп и ритм. Послоговой ритм является равномерно повторяющимся, по своим механизмам он является родственным ходьбе, дыханию, сердцебиению.</w:t>
      </w:r>
    </w:p>
    <w:p w:rsidR="007C6B78" w:rsidRDefault="00FA17F7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ритмические упражнения, используемые на занятиях, способствуют развитию темпа и ритма речевого дыхания, развитию артикуляционной моторики, укреплению мимической мускулатуры. Формированию фонематической системы, развитию темпо-ритмических и мелодико-интонационных характеристик речи, развитию умения сочетать движения и речь,  координировать их. Подчинять единому ритму, оказывают благоприятное воздействие на формирование пространственных представлений.</w:t>
      </w:r>
    </w:p>
    <w:p w:rsidR="00FA17F7" w:rsidRDefault="00FA17F7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ическая ритмика предполагает коррекцию координации движений речи. Связь движений и речи нормализует состояние мышечного тонуса, помогает освободиться от эмоциональной и двигательной зажатости, способствует координации процессов дыхания, голосоведения. Артикуляции. Регулированию ритма речи</w:t>
      </w:r>
      <w:r w:rsidR="009D7EFB">
        <w:rPr>
          <w:rFonts w:ascii="Times New Roman" w:eastAsia="Times New Roman" w:hAnsi="Times New Roman" w:cs="Times New Roman"/>
          <w:sz w:val="28"/>
          <w:szCs w:val="28"/>
        </w:rPr>
        <w:t>, профилактике и преодолению таких речевых расстройств, как нарушение темпа речи, смазанность, нечеткость звукопроизношения, заикание.</w:t>
      </w:r>
    </w:p>
    <w:p w:rsidR="009D7EFB" w:rsidRDefault="009D7EFB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и проводятся логоритмические упражнения на разных этапах занятий: перед началом</w:t>
      </w:r>
      <w:r w:rsidR="00405D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D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е (физкультминутка)</w:t>
      </w:r>
      <w:r w:rsidR="00405D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DA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ле занятий. А также во время утренней гимнастики. На музыкальных занятиях, на занятиях по физической культуре, во время прогулок. </w:t>
      </w:r>
    </w:p>
    <w:p w:rsidR="009D7EFB" w:rsidRDefault="009D7EFB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упражнения просты для выполнения. Упражнения направлены на согласование речи с движением. Дети</w:t>
      </w:r>
      <w:r w:rsidR="00405D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DA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пряжено со взрослым, на каждый слог синхронно совершают движения руками</w:t>
      </w:r>
      <w:r w:rsidR="00AF1F5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F5D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ами, ладошками:</w:t>
      </w:r>
    </w:p>
    <w:p w:rsidR="009D7EFB" w:rsidRDefault="009D7EFB" w:rsidP="00493B4C">
      <w:p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дети читают хорошо знакомое стихотворение,</w:t>
      </w:r>
      <w:r w:rsidR="00684E49">
        <w:rPr>
          <w:rFonts w:ascii="Times New Roman" w:eastAsia="Times New Roman" w:hAnsi="Times New Roman" w:cs="Times New Roman"/>
          <w:sz w:val="28"/>
          <w:szCs w:val="28"/>
        </w:rPr>
        <w:t xml:space="preserve"> считалку, потешку, чистоговорку, скороговор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каждый слог отхлопывают ладошками:</w:t>
      </w:r>
    </w:p>
    <w:p w:rsidR="00684E49" w:rsidRDefault="00684E49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-РО-НИ-ЛИ- МИШ-КУ-НА-ПОЛ</w:t>
      </w:r>
    </w:p>
    <w:p w:rsidR="00684E49" w:rsidRDefault="00684E49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-ТОР-ВА-ЛИ-МИШ-КЕ –ЛА-ПУ…</w:t>
      </w:r>
    </w:p>
    <w:p w:rsidR="00684E49" w:rsidRDefault="00684E49" w:rsidP="00493B4C">
      <w:p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и плавно дирижируют одной или двумя руками:</w:t>
      </w:r>
    </w:p>
    <w:p w:rsidR="00684E49" w:rsidRDefault="00684E49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Л-ТАЙ-БОЛ-ТАЙ-СИ-ДЕЛ-НА-СТЕ-НЕ</w:t>
      </w:r>
    </w:p>
    <w:p w:rsidR="00684E49" w:rsidRDefault="00684E49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Л-ТАЙ-БОЛ-ТАЙ-СВА-ЛИЛ-СЯ-ВО-СНЕ…</w:t>
      </w:r>
    </w:p>
    <w:p w:rsidR="00684E49" w:rsidRDefault="00684E49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и шагают на месте, скандируя:</w:t>
      </w:r>
    </w:p>
    <w:p w:rsidR="00684E49" w:rsidRDefault="00684E49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-ТО-ПО-ТА-КО-ПЫТ-ПЫЛЬ-ПО-ПО-ЛЮ-ЛЕ-ТИТ.</w:t>
      </w:r>
    </w:p>
    <w:p w:rsidR="00684E49" w:rsidRDefault="00684E49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и сгибают руки в локтях, совершают поочередно действия, имитирующие движения рук робота или Буратино</w:t>
      </w:r>
      <w:r w:rsidR="001C0104">
        <w:rPr>
          <w:rFonts w:ascii="Times New Roman" w:eastAsia="Times New Roman" w:hAnsi="Times New Roman" w:cs="Times New Roman"/>
          <w:sz w:val="28"/>
          <w:szCs w:val="28"/>
        </w:rPr>
        <w:t>. Текст, при этом, произносят скандировано и четко:</w:t>
      </w:r>
    </w:p>
    <w:p w:rsidR="001C0104" w:rsidRDefault="001C0104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-КРЫ-ЛОМ-ХО-ХЛАТ-КИ</w:t>
      </w:r>
    </w:p>
    <w:p w:rsidR="003E70AC" w:rsidRDefault="001C0104" w:rsidP="003E70AC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-ЧУТ-СЯ-ЦЫ-ПЛЯ-ТКИ…</w:t>
      </w:r>
    </w:p>
    <w:p w:rsidR="001C0104" w:rsidRDefault="00E94F5F" w:rsidP="003E70AC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104">
        <w:rPr>
          <w:rFonts w:ascii="Times New Roman" w:eastAsia="Times New Roman" w:hAnsi="Times New Roman" w:cs="Times New Roman"/>
          <w:sz w:val="28"/>
          <w:szCs w:val="28"/>
        </w:rPr>
        <w:t>Перед логопедическим занятием , во время занятия (физкультминутка) или после занятия нами также используется такое упражнение:</w:t>
      </w:r>
    </w:p>
    <w:p w:rsidR="001C0104" w:rsidRDefault="00493B4C" w:rsidP="00493B4C">
      <w:p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B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365C">
        <w:rPr>
          <w:rFonts w:ascii="Times New Roman" w:eastAsia="Times New Roman" w:hAnsi="Times New Roman" w:cs="Times New Roman"/>
          <w:sz w:val="28"/>
          <w:szCs w:val="28"/>
        </w:rPr>
        <w:t xml:space="preserve">Пропевается хорошо известный куплет песни (Во поле березка стояла). При этом каждое слово показывается руками. После </w:t>
      </w:r>
      <w:r w:rsidR="007E0B06">
        <w:rPr>
          <w:rFonts w:ascii="Times New Roman" w:eastAsia="Times New Roman" w:hAnsi="Times New Roman" w:cs="Times New Roman"/>
          <w:sz w:val="28"/>
          <w:szCs w:val="28"/>
        </w:rPr>
        <w:t>того как куплет спет, все движения выучены детьми,</w:t>
      </w:r>
      <w:r w:rsidR="00BE365C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7E0B06">
        <w:rPr>
          <w:rFonts w:ascii="Times New Roman" w:eastAsia="Times New Roman" w:hAnsi="Times New Roman" w:cs="Times New Roman"/>
          <w:sz w:val="28"/>
          <w:szCs w:val="28"/>
        </w:rPr>
        <w:t xml:space="preserve"> постепенно </w:t>
      </w:r>
      <w:r w:rsidR="00BE365C">
        <w:rPr>
          <w:rFonts w:ascii="Times New Roman" w:eastAsia="Times New Roman" w:hAnsi="Times New Roman" w:cs="Times New Roman"/>
          <w:sz w:val="28"/>
          <w:szCs w:val="28"/>
        </w:rPr>
        <w:t>заменяются заданными педагогом слогами.  Дети поют слоги, задают ритм песни</w:t>
      </w:r>
      <w:r w:rsidR="00A149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365C">
        <w:rPr>
          <w:rFonts w:ascii="Times New Roman" w:eastAsia="Times New Roman" w:hAnsi="Times New Roman" w:cs="Times New Roman"/>
          <w:sz w:val="28"/>
          <w:szCs w:val="28"/>
        </w:rPr>
        <w:t xml:space="preserve"> показывают руками слова, ставят ударения в слогах, там</w:t>
      </w:r>
      <w:r w:rsidR="00A149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365C">
        <w:rPr>
          <w:rFonts w:ascii="Times New Roman" w:eastAsia="Times New Roman" w:hAnsi="Times New Roman" w:cs="Times New Roman"/>
          <w:sz w:val="28"/>
          <w:szCs w:val="28"/>
        </w:rPr>
        <w:t xml:space="preserve"> где они должны стоять в словах.</w:t>
      </w:r>
    </w:p>
    <w:p w:rsidR="00E94F5F" w:rsidRDefault="00A14990" w:rsidP="00E94F5F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повторения пройденного материала,  на прогулке мы используем логоримические игры, такие как: «</w:t>
      </w:r>
      <w:r w:rsidR="007C35A0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опарк», «Птичка синичка», «Повтори песенку…» и др.</w:t>
      </w:r>
    </w:p>
    <w:p w:rsidR="00DC4B40" w:rsidRDefault="00DC4B40" w:rsidP="00CA2783">
      <w:p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м пример такой игры: «ЗООПОРК»</w:t>
      </w:r>
    </w:p>
    <w:p w:rsidR="008674A7" w:rsidRPr="00992C4E" w:rsidRDefault="00493B4C" w:rsidP="00DC4B40">
      <w:p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90">
        <w:rPr>
          <w:rFonts w:ascii="Times New Roman" w:eastAsia="Times New Roman" w:hAnsi="Times New Roman" w:cs="Times New Roman"/>
          <w:sz w:val="28"/>
          <w:szCs w:val="28"/>
        </w:rPr>
        <w:t>Дети с игрушками животных, птиц, насекомых стоят в кругу. Ведущий</w:t>
      </w:r>
      <w:r w:rsidR="007E0B06">
        <w:rPr>
          <w:rFonts w:ascii="Times New Roman" w:eastAsia="Times New Roman" w:hAnsi="Times New Roman" w:cs="Times New Roman"/>
          <w:sz w:val="28"/>
          <w:szCs w:val="28"/>
        </w:rPr>
        <w:t>, обращаясь к ребенку с игрушкой,</w:t>
      </w:r>
      <w:r w:rsidR="00A14990">
        <w:rPr>
          <w:rFonts w:ascii="Times New Roman" w:eastAsia="Times New Roman" w:hAnsi="Times New Roman" w:cs="Times New Roman"/>
          <w:sz w:val="28"/>
          <w:szCs w:val="28"/>
        </w:rPr>
        <w:t xml:space="preserve"> поет песенку, задавая определенный ритм: ТА-</w:t>
      </w:r>
      <w:r w:rsidR="007E0B06">
        <w:rPr>
          <w:rFonts w:ascii="Times New Roman" w:eastAsia="Times New Roman" w:hAnsi="Times New Roman" w:cs="Times New Roman"/>
          <w:sz w:val="28"/>
          <w:szCs w:val="28"/>
        </w:rPr>
        <w:t>ТА  ТА-ТА-ТА. Ребенок должен повторить ритм, подражая голосу того животного (насекомого  или птицы), какого держит в руках (например, песенка жука: ЖУ-ЖУ  ЖУ-ЖУ-ЖУ; песенка утенка: КРЯ-КРЯ КРЯ-КРЯ-КРЯ и тд..)</w:t>
      </w:r>
    </w:p>
    <w:p w:rsidR="0053276E" w:rsidRPr="008674A7" w:rsidRDefault="00C26867" w:rsidP="008674A7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DF054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10D0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логоритмических упражнений без музыкального сопровождения на логопедических занятиях</w:t>
      </w:r>
    </w:p>
    <w:p w:rsidR="0003053B" w:rsidRDefault="006246D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410D0" w:rsidRPr="006246D2">
        <w:rPr>
          <w:rFonts w:ascii="Times New Roman" w:eastAsia="Times New Roman" w:hAnsi="Times New Roman"/>
          <w:sz w:val="28"/>
          <w:szCs w:val="28"/>
        </w:rPr>
        <w:t>На своих занятиях мы используем логоритмические упражнения без музыкального сопровождения. Для выполнения данной задачи нами используются стихи, чистоговорки, потешки. В основе содержания стихов –любимые занятия дошкольников, знакомые объекты окружающего мира, что, несомненно, вызывает интерес у детей. Достаточно обширный</w:t>
      </w:r>
      <w:r w:rsidRPr="006246D2">
        <w:rPr>
          <w:rFonts w:ascii="Times New Roman" w:eastAsia="Times New Roman" w:hAnsi="Times New Roman"/>
          <w:sz w:val="28"/>
          <w:szCs w:val="28"/>
        </w:rPr>
        <w:t xml:space="preserve"> познавательный материал, отраженный в стихах, дает возможность уточнить и конкретизировать знания детей о реальной действительности, о природе.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246D2" w:rsidRDefault="0003053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На занятиях мы используем методику Г.А. Волковой</w:t>
      </w:r>
      <w:r w:rsidR="006246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, которая выделяет следующие средства:</w:t>
      </w:r>
    </w:p>
    <w:p w:rsidR="0003053B" w:rsidRDefault="0003053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ходьба и маршировка в различных направлениях;</w:t>
      </w:r>
    </w:p>
    <w:p w:rsidR="0003053B" w:rsidRDefault="0003053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жнения на развитие дыхания, голоса и артикуляции;</w:t>
      </w:r>
    </w:p>
    <w:p w:rsidR="0003053B" w:rsidRDefault="0003053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жнения, активизирующие внимание;</w:t>
      </w:r>
    </w:p>
    <w:p w:rsidR="0003053B" w:rsidRDefault="0003053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жнения, регулирующие мышечный тонус;</w:t>
      </w:r>
    </w:p>
    <w:p w:rsidR="0003053B" w:rsidRDefault="0003053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четные упражнения;</w:t>
      </w:r>
    </w:p>
    <w:p w:rsidR="0003053B" w:rsidRDefault="0003053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итмические упражнения, пение;</w:t>
      </w:r>
    </w:p>
    <w:p w:rsidR="0003053B" w:rsidRDefault="0003053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жнения</w:t>
      </w:r>
      <w:r w:rsidR="00FE27FB">
        <w:rPr>
          <w:rFonts w:ascii="Times New Roman" w:eastAsia="Times New Roman" w:hAnsi="Times New Roman"/>
          <w:sz w:val="28"/>
          <w:szCs w:val="28"/>
        </w:rPr>
        <w:t xml:space="preserve"> в игре на детских музыкальных инструментах;</w:t>
      </w:r>
    </w:p>
    <w:p w:rsidR="00FE27FB" w:rsidRDefault="00FE27F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гровая деятельность;</w:t>
      </w:r>
    </w:p>
    <w:p w:rsidR="00FE27FB" w:rsidRDefault="00FE27F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лючительные упражнения.</w:t>
      </w:r>
    </w:p>
    <w:p w:rsidR="00FE27FB" w:rsidRDefault="00FE27F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едем лишь несколько примеров таких упражнений.</w:t>
      </w:r>
    </w:p>
    <w:p w:rsidR="00FE27FB" w:rsidRDefault="00FE27F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</w:p>
    <w:p w:rsidR="00FE27FB" w:rsidRDefault="00FE27FB" w:rsidP="00FE27FB">
      <w:pPr>
        <w:spacing w:after="0" w:line="240" w:lineRule="auto"/>
        <w:ind w:left="-1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ШИНА</w:t>
      </w:r>
    </w:p>
    <w:p w:rsidR="00FE27FB" w:rsidRDefault="00FE27FB" w:rsidP="00FE27FB">
      <w:pPr>
        <w:spacing w:after="0" w:line="240" w:lineRule="auto"/>
        <w:ind w:left="-11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053B" w:rsidRDefault="00FE27FB" w:rsidP="006246D2">
      <w:pPr>
        <w:spacing w:after="0" w:line="240" w:lineRule="auto"/>
        <w:ind w:left="-113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и-би-би-би --                                      </w:t>
      </w:r>
      <w:r w:rsidRPr="00FE27FB">
        <w:rPr>
          <w:rFonts w:ascii="Times New Roman" w:eastAsia="Times New Roman" w:hAnsi="Times New Roman"/>
          <w:i/>
          <w:sz w:val="28"/>
          <w:szCs w:val="28"/>
        </w:rPr>
        <w:t>Дети ритмично постукивают</w:t>
      </w:r>
    </w:p>
    <w:p w:rsidR="00FE27FB" w:rsidRDefault="00FE27FB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удит машина                                      </w:t>
      </w:r>
      <w:r w:rsidRPr="008E2672">
        <w:rPr>
          <w:rFonts w:ascii="Times New Roman" w:eastAsia="Times New Roman" w:hAnsi="Times New Roman"/>
          <w:i/>
          <w:sz w:val="28"/>
          <w:szCs w:val="28"/>
        </w:rPr>
        <w:t>кулачком одной руки о ладонь</w:t>
      </w:r>
    </w:p>
    <w:p w:rsidR="00FE27FB" w:rsidRPr="008E2672" w:rsidRDefault="00FE27FB" w:rsidP="006246D2">
      <w:pPr>
        <w:spacing w:after="0" w:line="240" w:lineRule="auto"/>
        <w:ind w:left="-113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="008E26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672">
        <w:rPr>
          <w:rFonts w:ascii="Times New Roman" w:eastAsia="Times New Roman" w:hAnsi="Times New Roman"/>
          <w:i/>
          <w:sz w:val="28"/>
          <w:szCs w:val="28"/>
        </w:rPr>
        <w:t>другой</w:t>
      </w:r>
      <w:r w:rsidR="008E2672" w:rsidRPr="008E2672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ук-тук-тук --                                      </w:t>
      </w:r>
      <w:r w:rsidRPr="008E2672">
        <w:rPr>
          <w:rFonts w:ascii="Times New Roman" w:eastAsia="Times New Roman" w:hAnsi="Times New Roman"/>
          <w:i/>
          <w:sz w:val="28"/>
          <w:szCs w:val="28"/>
        </w:rPr>
        <w:t>ритмично хлопают руками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тор стучит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- Едем, едем, едем, едем,--                </w:t>
      </w:r>
      <w:r w:rsidRPr="008E2672">
        <w:rPr>
          <w:rFonts w:ascii="Times New Roman" w:eastAsia="Times New Roman" w:hAnsi="Times New Roman"/>
          <w:i/>
          <w:sz w:val="28"/>
          <w:szCs w:val="28"/>
        </w:rPr>
        <w:t>Ритмично потопывают ногами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н так громко говорит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ины трутся о дорогу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у-шу-шу --                                        </w:t>
      </w:r>
      <w:r w:rsidRPr="008E2672">
        <w:rPr>
          <w:rFonts w:ascii="Times New Roman" w:eastAsia="Times New Roman" w:hAnsi="Times New Roman"/>
          <w:i/>
          <w:sz w:val="28"/>
          <w:szCs w:val="28"/>
        </w:rPr>
        <w:t>потирают ладони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ни шуршат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ыстро крутятся колеса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-та-та --                                             </w:t>
      </w:r>
      <w:r w:rsidRPr="008E2672">
        <w:rPr>
          <w:rFonts w:ascii="Times New Roman" w:eastAsia="Times New Roman" w:hAnsi="Times New Roman"/>
          <w:i/>
          <w:sz w:val="28"/>
          <w:szCs w:val="28"/>
        </w:rPr>
        <w:t>Делают ритмичную « вертушку»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перед спешат                                     </w:t>
      </w:r>
      <w:r w:rsidRPr="008E2672">
        <w:rPr>
          <w:rFonts w:ascii="Times New Roman" w:eastAsia="Times New Roman" w:hAnsi="Times New Roman"/>
          <w:i/>
          <w:sz w:val="28"/>
          <w:szCs w:val="28"/>
        </w:rPr>
        <w:t>руками.</w:t>
      </w:r>
    </w:p>
    <w:p w:rsidR="008E2672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i/>
          <w:sz w:val="28"/>
          <w:szCs w:val="28"/>
        </w:rPr>
      </w:pPr>
    </w:p>
    <w:p w:rsidR="008E2672" w:rsidRDefault="000661B8" w:rsidP="000661B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8E2672">
        <w:rPr>
          <w:rFonts w:ascii="Times New Roman" w:eastAsia="Times New Roman" w:hAnsi="Times New Roman"/>
          <w:sz w:val="28"/>
          <w:szCs w:val="28"/>
        </w:rPr>
        <w:t>ВЕТЕР</w:t>
      </w:r>
    </w:p>
    <w:p w:rsidR="008E2672" w:rsidRDefault="008E2672" w:rsidP="008E2672">
      <w:pPr>
        <w:spacing w:after="0" w:line="240" w:lineRule="auto"/>
        <w:ind w:left="-113"/>
        <w:jc w:val="center"/>
        <w:rPr>
          <w:rFonts w:ascii="Times New Roman" w:eastAsia="Times New Roman" w:hAnsi="Times New Roman"/>
          <w:sz w:val="28"/>
          <w:szCs w:val="28"/>
        </w:rPr>
      </w:pPr>
    </w:p>
    <w:p w:rsidR="008E2672" w:rsidRDefault="008E2672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терок листвой шумит:                              </w:t>
      </w:r>
      <w:r w:rsidRPr="0083635D">
        <w:rPr>
          <w:rFonts w:ascii="Times New Roman" w:eastAsia="Times New Roman" w:hAnsi="Times New Roman"/>
          <w:i/>
          <w:sz w:val="28"/>
          <w:szCs w:val="28"/>
        </w:rPr>
        <w:t>Дети ритмично потирают</w:t>
      </w:r>
    </w:p>
    <w:p w:rsidR="008E2672" w:rsidRDefault="008E2672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у-шу-шу, шу-шу-шу.                                </w:t>
      </w:r>
      <w:r w:rsidRPr="0083635D">
        <w:rPr>
          <w:rFonts w:ascii="Times New Roman" w:eastAsia="Times New Roman" w:hAnsi="Times New Roman"/>
          <w:i/>
          <w:sz w:val="28"/>
          <w:szCs w:val="28"/>
        </w:rPr>
        <w:t xml:space="preserve">Ладонь о </w:t>
      </w:r>
      <w:r w:rsidR="0083635D">
        <w:rPr>
          <w:rFonts w:ascii="Times New Roman" w:eastAsia="Times New Roman" w:hAnsi="Times New Roman"/>
          <w:i/>
          <w:sz w:val="28"/>
          <w:szCs w:val="28"/>
        </w:rPr>
        <w:t>л</w:t>
      </w:r>
      <w:r w:rsidRPr="0083635D">
        <w:rPr>
          <w:rFonts w:ascii="Times New Roman" w:eastAsia="Times New Roman" w:hAnsi="Times New Roman"/>
          <w:i/>
          <w:sz w:val="28"/>
          <w:szCs w:val="28"/>
        </w:rPr>
        <w:t>адонь.</w:t>
      </w:r>
    </w:p>
    <w:p w:rsidR="008E2672" w:rsidRDefault="008E2672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рубах громко он гудит:</w:t>
      </w:r>
    </w:p>
    <w:p w:rsidR="008E2672" w:rsidRDefault="008E2672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-у-у, у-у-у.                                                   </w:t>
      </w:r>
      <w:r w:rsidR="0083635D" w:rsidRPr="0083635D">
        <w:rPr>
          <w:rFonts w:ascii="Times New Roman" w:eastAsia="Times New Roman" w:hAnsi="Times New Roman"/>
          <w:i/>
          <w:sz w:val="28"/>
          <w:szCs w:val="28"/>
        </w:rPr>
        <w:t>Р</w:t>
      </w:r>
      <w:r w:rsidRPr="0083635D">
        <w:rPr>
          <w:rFonts w:ascii="Times New Roman" w:eastAsia="Times New Roman" w:hAnsi="Times New Roman"/>
          <w:i/>
          <w:sz w:val="28"/>
          <w:szCs w:val="28"/>
        </w:rPr>
        <w:t>итмично хлопают над головой.</w:t>
      </w:r>
    </w:p>
    <w:p w:rsidR="008E2672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днимает пыль столбом.</w:t>
      </w:r>
    </w:p>
    <w:p w:rsidR="0083635D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ом-бом-бом, бом-бом-бом.                        </w:t>
      </w:r>
      <w:r w:rsidRPr="0083635D">
        <w:rPr>
          <w:rFonts w:ascii="Times New Roman" w:eastAsia="Times New Roman" w:hAnsi="Times New Roman"/>
          <w:i/>
          <w:sz w:val="28"/>
          <w:szCs w:val="28"/>
        </w:rPr>
        <w:t>Ритмично топают ногами.</w:t>
      </w:r>
    </w:p>
    <w:p w:rsidR="0083635D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ует он везде, кругом.</w:t>
      </w:r>
    </w:p>
    <w:p w:rsidR="0083635D" w:rsidRPr="0083635D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м-гом-гом, гом-гом-гом.                         </w:t>
      </w:r>
      <w:r w:rsidRPr="0083635D">
        <w:rPr>
          <w:rFonts w:ascii="Times New Roman" w:eastAsia="Times New Roman" w:hAnsi="Times New Roman"/>
          <w:i/>
          <w:sz w:val="28"/>
          <w:szCs w:val="28"/>
        </w:rPr>
        <w:t xml:space="preserve">Ритмично переступая, повара-    </w:t>
      </w:r>
    </w:p>
    <w:p w:rsidR="0083635D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</w:t>
      </w:r>
      <w:r w:rsidRPr="0083635D">
        <w:rPr>
          <w:rFonts w:ascii="Times New Roman" w:eastAsia="Times New Roman" w:hAnsi="Times New Roman"/>
          <w:i/>
          <w:sz w:val="28"/>
          <w:szCs w:val="28"/>
        </w:rPr>
        <w:t>чиваются вокруг себ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3635D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E2672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вызвать бурю он.</w:t>
      </w:r>
    </w:p>
    <w:p w:rsidR="0083635D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х-страх , страх-страх!                          </w:t>
      </w:r>
      <w:r w:rsidRPr="0083635D">
        <w:rPr>
          <w:rFonts w:ascii="Times New Roman" w:eastAsia="Times New Roman" w:hAnsi="Times New Roman"/>
          <w:i/>
          <w:sz w:val="28"/>
          <w:szCs w:val="28"/>
        </w:rPr>
        <w:t>Поднимают руки в стороны и</w:t>
      </w:r>
    </w:p>
    <w:p w:rsidR="0083635D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 удержится слон.                                     </w:t>
      </w:r>
      <w:r w:rsidRPr="0083635D">
        <w:rPr>
          <w:rFonts w:ascii="Times New Roman" w:eastAsia="Times New Roman" w:hAnsi="Times New Roman"/>
          <w:i/>
          <w:sz w:val="28"/>
          <w:szCs w:val="28"/>
        </w:rPr>
        <w:t>делают вращательные движения.</w:t>
      </w:r>
    </w:p>
    <w:p w:rsidR="0083635D" w:rsidRDefault="0083635D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х-ах, ах-ах.                                                 </w:t>
      </w:r>
      <w:r w:rsidRPr="0083635D">
        <w:rPr>
          <w:rFonts w:ascii="Times New Roman" w:eastAsia="Times New Roman" w:hAnsi="Times New Roman"/>
          <w:i/>
          <w:sz w:val="28"/>
          <w:szCs w:val="28"/>
        </w:rPr>
        <w:t>Ритмично покачивают головой.</w:t>
      </w:r>
    </w:p>
    <w:p w:rsidR="008E2672" w:rsidRPr="008E2672" w:rsidRDefault="008E2672" w:rsidP="008E267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</w:p>
    <w:p w:rsidR="00FE27FB" w:rsidRDefault="008E2672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3635D">
        <w:rPr>
          <w:rFonts w:ascii="Times New Roman" w:eastAsia="Times New Roman" w:hAnsi="Times New Roman"/>
          <w:sz w:val="28"/>
          <w:szCs w:val="28"/>
        </w:rPr>
        <w:t xml:space="preserve">                                           ХОЧУ Б</w:t>
      </w:r>
      <w:r w:rsidR="00A046B6">
        <w:rPr>
          <w:rFonts w:ascii="Times New Roman" w:eastAsia="Times New Roman" w:hAnsi="Times New Roman"/>
          <w:sz w:val="28"/>
          <w:szCs w:val="28"/>
        </w:rPr>
        <w:t>Ы</w:t>
      </w:r>
      <w:r w:rsidR="0083635D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A046B6">
        <w:rPr>
          <w:rFonts w:ascii="Times New Roman" w:eastAsia="Times New Roman" w:hAnsi="Times New Roman"/>
          <w:sz w:val="28"/>
          <w:szCs w:val="28"/>
        </w:rPr>
        <w:t xml:space="preserve"> </w:t>
      </w:r>
      <w:r w:rsidR="0083635D">
        <w:rPr>
          <w:rFonts w:ascii="Times New Roman" w:eastAsia="Times New Roman" w:hAnsi="Times New Roman"/>
          <w:sz w:val="28"/>
          <w:szCs w:val="28"/>
        </w:rPr>
        <w:t>ПТИЧКОЙ</w:t>
      </w:r>
    </w:p>
    <w:p w:rsidR="0083635D" w:rsidRDefault="0083635D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</w:p>
    <w:p w:rsidR="004E6655" w:rsidRDefault="0083635D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 по улице гулял,</w:t>
      </w:r>
      <w:r w:rsidR="004E6655"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="004E6655" w:rsidRPr="00F137C8">
        <w:rPr>
          <w:rFonts w:ascii="Times New Roman" w:eastAsia="Times New Roman" w:hAnsi="Times New Roman"/>
          <w:i/>
          <w:sz w:val="28"/>
          <w:szCs w:val="28"/>
        </w:rPr>
        <w:t>Ритмичные движения указательным</w:t>
      </w:r>
      <w:r w:rsidR="004E66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3635D" w:rsidRPr="00F137C8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и средним пальцами.</w:t>
      </w:r>
    </w:p>
    <w:p w:rsidR="004E6655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алок и ворон считал.                               </w:t>
      </w:r>
      <w:r w:rsidR="00F137C8" w:rsidRPr="00F137C8">
        <w:rPr>
          <w:rFonts w:ascii="Times New Roman" w:eastAsia="Times New Roman" w:hAnsi="Times New Roman"/>
          <w:i/>
          <w:sz w:val="28"/>
          <w:szCs w:val="28"/>
        </w:rPr>
        <w:t>Ритмичные махи</w:t>
      </w:r>
      <w:r w:rsidRPr="00F137C8">
        <w:rPr>
          <w:rFonts w:ascii="Times New Roman" w:eastAsia="Times New Roman" w:hAnsi="Times New Roman"/>
          <w:i/>
          <w:sz w:val="28"/>
          <w:szCs w:val="28"/>
        </w:rPr>
        <w:t>, скрещенными</w:t>
      </w:r>
    </w:p>
    <w:p w:rsidR="004E6655" w:rsidRPr="00F137C8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кистями рук.</w:t>
      </w:r>
    </w:p>
    <w:p w:rsidR="004E6655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, два, три, четыре, пять      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Счет пальцев от большого к мизинцу</w:t>
      </w:r>
    </w:p>
    <w:p w:rsidR="004E6655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уду их считать опять.            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и  обратно.</w:t>
      </w:r>
    </w:p>
    <w:p w:rsidR="004E6655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т открыл, смотрю я в небо. 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Открывают рот, смотрят вверх.</w:t>
      </w:r>
    </w:p>
    <w:p w:rsidR="004E6655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лево, вправо, я там не был.  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Повороты головой.</w:t>
      </w:r>
    </w:p>
    <w:p w:rsidR="004E6655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тичкой захотел я стать         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Ритмично машут руками.</w:t>
      </w:r>
    </w:p>
    <w:p w:rsidR="004E6655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руками стал махать.</w:t>
      </w:r>
    </w:p>
    <w:p w:rsidR="004E6655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ылья вверх и крылья вниз,</w:t>
      </w:r>
    </w:p>
    <w:p w:rsidR="00F137C8" w:rsidRDefault="004E6655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олько слышен </w:t>
      </w:r>
      <w:r w:rsidR="00F137C8">
        <w:rPr>
          <w:rFonts w:ascii="Times New Roman" w:eastAsia="Times New Roman" w:hAnsi="Times New Roman"/>
          <w:sz w:val="28"/>
          <w:szCs w:val="28"/>
        </w:rPr>
        <w:t xml:space="preserve">ветра свист.  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Делают ука</w:t>
      </w:r>
      <w:r w:rsidR="00F137C8" w:rsidRPr="00F137C8">
        <w:rPr>
          <w:rFonts w:ascii="Times New Roman" w:eastAsia="Times New Roman" w:hAnsi="Times New Roman"/>
          <w:i/>
          <w:sz w:val="28"/>
          <w:szCs w:val="28"/>
        </w:rPr>
        <w:t>зательными пальцами</w:t>
      </w:r>
      <w:r w:rsidR="00F137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37C8" w:rsidRPr="00F137C8" w:rsidRDefault="00F137C8" w:rsidP="006246D2">
      <w:pPr>
        <w:spacing w:after="0" w:line="240" w:lineRule="auto"/>
        <w:ind w:left="-113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Круговые движения.</w:t>
      </w:r>
    </w:p>
    <w:p w:rsidR="004E6655" w:rsidRDefault="00F137C8" w:rsidP="006246D2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 подпрыгнул, чтоб взлететь,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>Ритмичные прыжки.</w:t>
      </w:r>
      <w:r w:rsidR="004E66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70AC" w:rsidRDefault="00F137C8" w:rsidP="003E70AC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 пришлось на землю сесть.                  </w:t>
      </w:r>
      <w:r w:rsidRPr="00F137C8">
        <w:rPr>
          <w:rFonts w:ascii="Times New Roman" w:eastAsia="Times New Roman" w:hAnsi="Times New Roman"/>
          <w:i/>
          <w:sz w:val="28"/>
          <w:szCs w:val="28"/>
        </w:rPr>
        <w:t xml:space="preserve">Приседают на корточки. </w:t>
      </w:r>
    </w:p>
    <w:p w:rsidR="003E70AC" w:rsidRDefault="003E70AC" w:rsidP="003E70AC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</w:p>
    <w:p w:rsidR="00E03473" w:rsidRPr="003E70AC" w:rsidRDefault="00DF0543" w:rsidP="003E70AC">
      <w:pPr>
        <w:spacing w:after="0" w:line="240" w:lineRule="auto"/>
        <w:ind w:left="-11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 </w:t>
      </w:r>
      <w:r w:rsidR="00E03473" w:rsidRPr="0038146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игр и игровых упражнений</w:t>
      </w:r>
    </w:p>
    <w:p w:rsidR="00E03473" w:rsidRPr="00381461" w:rsidRDefault="00E03473" w:rsidP="003E70AC">
      <w:pPr>
        <w:shd w:val="clear" w:color="auto" w:fill="FFFFFF"/>
        <w:spacing w:line="24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pacing w:val="-3"/>
          <w:sz w:val="28"/>
          <w:szCs w:val="28"/>
        </w:rPr>
        <w:t>«ПОЮЩИЙ МЯЧ» (1)</w:t>
      </w:r>
    </w:p>
    <w:p w:rsidR="00E03473" w:rsidRPr="00381461" w:rsidRDefault="00E03473" w:rsidP="00E03473">
      <w:pPr>
        <w:shd w:val="clear" w:color="auto" w:fill="FFFFFF"/>
        <w:spacing w:before="101" w:line="240" w:lineRule="auto"/>
        <w:ind w:lef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задачи: воспитание плавного, длительного речевого выдоха с </w:t>
      </w:r>
      <w:r w:rsidR="00823E45">
        <w:rPr>
          <w:rFonts w:ascii="Times New Roman" w:eastAsia="Times New Roman" w:hAnsi="Times New Roman" w:cs="Times New Roman"/>
          <w:sz w:val="28"/>
          <w:szCs w:val="28"/>
        </w:rPr>
        <w:t>помощью заданных педагогом глас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ных звуков определенной высоты, развитие координации: звука и голоса.</w:t>
      </w:r>
    </w:p>
    <w:p w:rsidR="00E03473" w:rsidRPr="00381461" w:rsidRDefault="00E03473" w:rsidP="00E03473">
      <w:pPr>
        <w:shd w:val="clear" w:color="auto" w:fill="FFFFFF"/>
        <w:spacing w:before="86"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Игровой материал: мяч.</w:t>
      </w:r>
    </w:p>
    <w:p w:rsidR="00E03473" w:rsidRPr="00381461" w:rsidRDefault="00E03473" w:rsidP="00E03473">
      <w:pPr>
        <w:shd w:val="clear" w:color="auto" w:fill="FFFFFF"/>
        <w:spacing w:before="94" w:line="240" w:lineRule="auto"/>
        <w:ind w:lef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Методика проведения. Дети </w:t>
      </w:r>
      <w:r w:rsidR="00CA67D4">
        <w:rPr>
          <w:rFonts w:ascii="Times New Roman" w:eastAsia="Times New Roman" w:hAnsi="Times New Roman" w:cs="Times New Roman"/>
          <w:sz w:val="28"/>
          <w:szCs w:val="28"/>
        </w:rPr>
        <w:t>стоят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по кругу </w:t>
      </w:r>
      <w:r w:rsidR="00CA67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В руках у педагога мяч. Показывая артикуляцией губ определенную гласную, он направляет мяч к одному из детей. </w:t>
      </w:r>
      <w:r w:rsidR="00823E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ока мяч </w:t>
      </w:r>
      <w:r w:rsidR="00CA67D4">
        <w:rPr>
          <w:rFonts w:ascii="Times New Roman" w:eastAsia="Times New Roman" w:hAnsi="Times New Roman" w:cs="Times New Roman"/>
          <w:sz w:val="28"/>
          <w:szCs w:val="28"/>
        </w:rPr>
        <w:t>летит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пропевать звук. Ребенок, получивший мяч, </w:t>
      </w:r>
      <w:r w:rsidR="00CA67D4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его следующему участнику, озвучивая весь путь. </w:t>
      </w:r>
    </w:p>
    <w:p w:rsidR="00E03473" w:rsidRPr="00381461" w:rsidRDefault="00493B4C" w:rsidP="00493B4C">
      <w:pPr>
        <w:shd w:val="clear" w:color="auto" w:fill="FFFFFF"/>
        <w:spacing w:before="382" w:line="240" w:lineRule="auto"/>
        <w:rPr>
          <w:rFonts w:ascii="Times New Roman" w:hAnsi="Times New Roman" w:cs="Times New Roman"/>
          <w:sz w:val="28"/>
          <w:szCs w:val="28"/>
        </w:rPr>
      </w:pPr>
      <w:r w:rsidRPr="00992C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3473" w:rsidRPr="00381461">
        <w:rPr>
          <w:rFonts w:ascii="Times New Roman" w:eastAsia="Times New Roman" w:hAnsi="Times New Roman" w:cs="Times New Roman"/>
          <w:sz w:val="28"/>
          <w:szCs w:val="28"/>
        </w:rPr>
        <w:t>«ПОЮЩИЙ МЯЧ» (2)</w:t>
      </w:r>
    </w:p>
    <w:p w:rsidR="00E03473" w:rsidRPr="00381461" w:rsidRDefault="00E03473" w:rsidP="00E03473">
      <w:pPr>
        <w:shd w:val="clear" w:color="auto" w:fill="FFFFFF"/>
        <w:spacing w:before="151" w:line="240" w:lineRule="auto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е задачи: развитие звуковысотного слуха, способности к сотрудничеству в группе, умения устанавли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вать и удерживать зрительный контакт.</w:t>
      </w:r>
    </w:p>
    <w:p w:rsidR="00E03473" w:rsidRPr="00381461" w:rsidRDefault="00E03473" w:rsidP="00E03473">
      <w:pPr>
        <w:shd w:val="clear" w:color="auto" w:fill="FFFFFF"/>
        <w:spacing w:line="240" w:lineRule="auto"/>
        <w:ind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Игровой материал: мячи разного типа и размера. Мо</w:t>
      </w:r>
      <w:r w:rsidR="003E70A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но использовать и другие предметы, например мешочки с фасолью или обручи, чтобы перекатывать по полу.</w:t>
      </w:r>
    </w:p>
    <w:p w:rsidR="00E03473" w:rsidRPr="00381461" w:rsidRDefault="00E03473" w:rsidP="00823E45">
      <w:pPr>
        <w:shd w:val="clear" w:color="auto" w:fill="FFFFFF"/>
        <w:spacing w:line="240" w:lineRule="auto"/>
        <w:ind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Методика проведения. Группа детей садится в круг</w:t>
      </w:r>
      <w:r w:rsidR="00823E4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один участник с инструментами находится вне круга. Группа решает, каким из инструментов будет подаваться</w:t>
      </w:r>
      <w:r w:rsidR="00823E45">
        <w:rPr>
          <w:rFonts w:ascii="Times New Roman" w:hAnsi="Times New Roman" w:cs="Times New Roman"/>
          <w:sz w:val="28"/>
          <w:szCs w:val="28"/>
        </w:rPr>
        <w:t xml:space="preserve"> 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сигнал кидать мяч, а каким — его катить. Участники пе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ребрасывают или перекатывают друг другу мяч в зависи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мости от того, на каком инструменте играет сидящий вне</w:t>
      </w:r>
      <w:r w:rsidR="00823E45">
        <w:rPr>
          <w:rFonts w:ascii="Times New Roman" w:hAnsi="Times New Roman" w:cs="Times New Roman"/>
          <w:sz w:val="28"/>
          <w:szCs w:val="28"/>
        </w:rPr>
        <w:t xml:space="preserve"> 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круга.</w:t>
      </w:r>
    </w:p>
    <w:p w:rsidR="00E03473" w:rsidRPr="00381461" w:rsidRDefault="00E03473" w:rsidP="00E03473">
      <w:pPr>
        <w:shd w:val="clear" w:color="auto" w:fill="FFFFFF"/>
        <w:spacing w:line="240" w:lineRule="auto"/>
        <w:ind w:left="14" w:right="115" w:firstLine="252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Движение мяча сопровождается вокальной импровиза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цией с использованием гласных звуков.</w:t>
      </w:r>
    </w:p>
    <w:p w:rsidR="00E03473" w:rsidRPr="00381461" w:rsidRDefault="00E03473" w:rsidP="00E03473">
      <w:pPr>
        <w:shd w:val="clear" w:color="auto" w:fill="FFFFFF"/>
        <w:spacing w:before="324" w:line="240" w:lineRule="auto"/>
        <w:ind w:right="108"/>
        <w:jc w:val="center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pacing w:val="-1"/>
          <w:sz w:val="28"/>
          <w:szCs w:val="28"/>
        </w:rPr>
        <w:t>«ВОЛШЕБНЫЙ КЛУБОК»</w:t>
      </w:r>
    </w:p>
    <w:p w:rsidR="00E03473" w:rsidRPr="00381461" w:rsidRDefault="00E03473" w:rsidP="00E03473">
      <w:pPr>
        <w:shd w:val="clear" w:color="auto" w:fill="FFFFFF"/>
        <w:spacing w:before="144" w:line="240" w:lineRule="auto"/>
        <w:ind w:left="29" w:right="86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Дидактические задачи: воспитание равномерного зву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чания с опорой на зрительные ориентиры, обучение пению на мягкой голосовой атаке.</w:t>
      </w:r>
    </w:p>
    <w:p w:rsidR="00E03473" w:rsidRPr="00381461" w:rsidRDefault="00E03473" w:rsidP="00E03473">
      <w:pPr>
        <w:shd w:val="clear" w:color="auto" w:fill="FFFFFF"/>
        <w:spacing w:line="240" w:lineRule="auto"/>
        <w:ind w:left="295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Игровой материал: мягкие шерстяные клубки.</w:t>
      </w:r>
    </w:p>
    <w:p w:rsidR="00E03473" w:rsidRPr="00381461" w:rsidRDefault="00E03473" w:rsidP="00E03473">
      <w:pPr>
        <w:shd w:val="clear" w:color="auto" w:fill="FFFFFF"/>
        <w:spacing w:line="240" w:lineRule="auto"/>
        <w:ind w:left="43" w:right="36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Методика проведения. Дети держат в руках мягкие шерстяные клубки и по очереди начинают пропевать опре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деленный звук, разматывая при этом нитку. Возможность вытянуть более длинную нитку стимулирует соответству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ющую протяженность звучания. Обрыв нити связан с пре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кращением звучания голоса. Выигрывает тот ребенок, чья ниточка окажется длиннее. Затем из полученных ниток различной длины выкладывается на фланелеграфе парти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тура, которую дети коллективно озвучивают. Направле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ние мелодии определяет педагог с помощью дирижерских жестов. После того как дети поняли, что длина нити зави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сит от продолжительности звучания голоса, на полу вы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кладываются различные узоры из ниток, дети их озвучи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вают.</w:t>
      </w:r>
    </w:p>
    <w:p w:rsidR="00E03473" w:rsidRPr="00381461" w:rsidRDefault="00DF0543" w:rsidP="00DF0543">
      <w:pPr>
        <w:shd w:val="clear" w:color="auto" w:fill="FFFFFF"/>
        <w:spacing w:before="7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03473" w:rsidRPr="00381461">
        <w:rPr>
          <w:rFonts w:ascii="Times New Roman" w:eastAsia="Times New Roman" w:hAnsi="Times New Roman" w:cs="Times New Roman"/>
          <w:sz w:val="28"/>
          <w:szCs w:val="28"/>
        </w:rPr>
        <w:t>«ПРИВЕТСТВИЕ»</w:t>
      </w:r>
    </w:p>
    <w:p w:rsidR="00E03473" w:rsidRPr="00381461" w:rsidRDefault="00E03473" w:rsidP="00E03473">
      <w:pPr>
        <w:shd w:val="clear" w:color="auto" w:fill="FFFFFF"/>
        <w:spacing w:before="166" w:line="240" w:lineRule="auto"/>
        <w:ind w:left="65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Дидактические задачи: развитие звуковысотного слуха, голосового диапазона, координации пения и движений.</w:t>
      </w:r>
    </w:p>
    <w:p w:rsidR="00E03473" w:rsidRPr="00381461" w:rsidRDefault="00E03473" w:rsidP="00E03473">
      <w:pPr>
        <w:shd w:val="clear" w:color="auto" w:fill="FFFFFF"/>
        <w:spacing w:before="50" w:line="240" w:lineRule="auto"/>
        <w:ind w:left="5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Музыкальный </w:t>
      </w:r>
      <w:r w:rsidRPr="00381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: 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попевка на материале имен, строится на тоническом трезвучии.</w:t>
      </w:r>
    </w:p>
    <w:p w:rsidR="00E03473" w:rsidRPr="00381461" w:rsidRDefault="00E03473" w:rsidP="00E03473">
      <w:pPr>
        <w:shd w:val="clear" w:color="auto" w:fill="FFFFFF"/>
        <w:spacing w:before="65" w:line="240" w:lineRule="auto"/>
        <w:ind w:left="5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проведения. 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Педагог: «Поздороваемся, спо-ем: здрав-ствуй-те!». Педагог показывает «лесенку» правой рукой или перемещает руки по схеме: голова, плечи, туло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вище.</w:t>
      </w:r>
    </w:p>
    <w:p w:rsidR="00E03473" w:rsidRPr="00381461" w:rsidRDefault="00E03473" w:rsidP="00E03473">
      <w:pPr>
        <w:shd w:val="clear" w:color="auto" w:fill="FFFFFF"/>
        <w:spacing w:before="22" w:line="240" w:lineRule="auto"/>
        <w:ind w:left="36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lastRenderedPageBreak/>
        <w:t>«А теперь поздороваемся ручками и ножками» (отхло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пывает и протопывает ритмическую структуру слова). Дети выполняют все действия по образцу.</w:t>
      </w:r>
    </w:p>
    <w:p w:rsidR="00E03473" w:rsidRPr="00381461" w:rsidRDefault="00E03473" w:rsidP="00E03473">
      <w:pPr>
        <w:shd w:val="clear" w:color="auto" w:fill="FFFFFF"/>
        <w:spacing w:before="7" w:line="240" w:lineRule="auto"/>
        <w:ind w:left="29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Затем педагог обращается к каждому ребенку: «Ты кто?» (пропевает на двух нотах и прохлопывает слоговую структуру слов).</w:t>
      </w:r>
    </w:p>
    <w:p w:rsidR="00E03473" w:rsidRPr="00381461" w:rsidRDefault="00E03473" w:rsidP="00E03473">
      <w:pPr>
        <w:shd w:val="clear" w:color="auto" w:fill="FFFFFF"/>
        <w:spacing w:before="22" w:line="240" w:lineRule="auto"/>
        <w:ind w:left="310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Дети: «Ва-ся, Ка-тя и т. д.» (также поют и хлопают).</w:t>
      </w:r>
    </w:p>
    <w:p w:rsidR="00E03473" w:rsidRPr="00381461" w:rsidRDefault="00493B4C" w:rsidP="00493B4C">
      <w:pPr>
        <w:shd w:val="clear" w:color="auto" w:fill="FFFFFF"/>
        <w:spacing w:before="382" w:line="240" w:lineRule="auto"/>
        <w:rPr>
          <w:rFonts w:ascii="Times New Roman" w:hAnsi="Times New Roman" w:cs="Times New Roman"/>
          <w:sz w:val="28"/>
          <w:szCs w:val="28"/>
        </w:rPr>
      </w:pPr>
      <w:r w:rsidRPr="00493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E03473" w:rsidRPr="00381461">
        <w:rPr>
          <w:rFonts w:ascii="Times New Roman" w:eastAsia="Times New Roman" w:hAnsi="Times New Roman" w:cs="Times New Roman"/>
          <w:sz w:val="28"/>
          <w:szCs w:val="28"/>
        </w:rPr>
        <w:t>«ПТИЧКА»</w:t>
      </w:r>
    </w:p>
    <w:p w:rsidR="00E03473" w:rsidRPr="00381461" w:rsidRDefault="00E03473" w:rsidP="00E03473">
      <w:pPr>
        <w:shd w:val="clear" w:color="auto" w:fill="FFFFFF"/>
        <w:spacing w:before="151" w:line="240" w:lineRule="auto"/>
        <w:ind w:left="22" w:righ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Дидактические задачи: развитие музыкального слуха, певческого диапазона, координации речи и движений.</w:t>
      </w:r>
    </w:p>
    <w:p w:rsidR="00E03473" w:rsidRPr="00381461" w:rsidRDefault="00E03473" w:rsidP="00E03473">
      <w:pPr>
        <w:shd w:val="clear" w:color="auto" w:fill="FFFFFF"/>
        <w:spacing w:before="43" w:line="240" w:lineRule="auto"/>
        <w:ind w:left="14"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Игровой материал: резиновые птички по количеству де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тей, глиняная свистулька, бусинки (зернышки).</w:t>
      </w:r>
    </w:p>
    <w:p w:rsidR="00E03473" w:rsidRPr="00381461" w:rsidRDefault="00E03473" w:rsidP="00E03473">
      <w:pPr>
        <w:shd w:val="clear" w:color="auto" w:fill="FFFFFF"/>
        <w:spacing w:before="50" w:line="240" w:lineRule="auto"/>
        <w:ind w:left="14" w:right="29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Музыкальный материал: пьеса «Птичка летает». Музы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А. Аренского. </w:t>
      </w:r>
    </w:p>
    <w:p w:rsidR="00E03473" w:rsidRPr="00381461" w:rsidRDefault="00E03473" w:rsidP="00E03473">
      <w:pPr>
        <w:shd w:val="clear" w:color="auto" w:fill="FFFFFF"/>
        <w:spacing w:before="50" w:line="240" w:lineRule="auto"/>
        <w:ind w:right="36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Методика проведения. Звучит пьеса «Птичка летает». Педагог: «Прислушайтесь, кто это к нам прилетел?»</w:t>
      </w:r>
    </w:p>
    <w:p w:rsidR="00E03473" w:rsidRPr="00381461" w:rsidRDefault="00E03473" w:rsidP="00E03473">
      <w:pPr>
        <w:shd w:val="clear" w:color="auto" w:fill="FFFFFF"/>
        <w:spacing w:line="240" w:lineRule="auto"/>
        <w:ind w:left="281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Дети: «Это птичка».</w:t>
      </w:r>
    </w:p>
    <w:p w:rsidR="00E03473" w:rsidRPr="00381461" w:rsidRDefault="00E03473" w:rsidP="00E03473">
      <w:pPr>
        <w:shd w:val="clear" w:color="auto" w:fill="FFFFFF"/>
        <w:spacing w:before="7" w:line="240" w:lineRule="auto"/>
        <w:ind w:right="3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Педагог с детьми встают в круг и поют песенку с исполь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зованием имен всех детей. Птичка поочередно оказывает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ся на ладонях каждого ребенка. Музыкальный руководи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тель сопровождает пение игрой на глиняной свистульке:</w:t>
      </w:r>
    </w:p>
    <w:p w:rsidR="00E03473" w:rsidRPr="00381461" w:rsidRDefault="00E03473" w:rsidP="00E03473">
      <w:pPr>
        <w:shd w:val="clear" w:color="auto" w:fill="FFFFFF"/>
        <w:spacing w:line="240" w:lineRule="auto"/>
        <w:ind w:left="835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Птичка прилетела, на ладошку села,</w:t>
      </w:r>
    </w:p>
    <w:p w:rsidR="00E03473" w:rsidRPr="00381461" w:rsidRDefault="00E03473" w:rsidP="00E03473">
      <w:pPr>
        <w:shd w:val="clear" w:color="auto" w:fill="FFFFFF"/>
        <w:spacing w:line="240" w:lineRule="auto"/>
        <w:ind w:left="835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Нашему Никите песенку пропела:</w:t>
      </w:r>
    </w:p>
    <w:p w:rsidR="00E03473" w:rsidRPr="00381461" w:rsidRDefault="00E03473" w:rsidP="00E03473">
      <w:pPr>
        <w:shd w:val="clear" w:color="auto" w:fill="FFFFFF"/>
        <w:spacing w:line="24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— Ля — ля — ля — ля, вот и песня вся.</w:t>
      </w:r>
    </w:p>
    <w:p w:rsidR="00E03473" w:rsidRPr="00381461" w:rsidRDefault="00E03473" w:rsidP="00E03473">
      <w:pPr>
        <w:shd w:val="clear" w:color="auto" w:fill="FFFFFF"/>
        <w:spacing w:before="151" w:line="240" w:lineRule="auto"/>
        <w:ind w:right="108" w:firstLine="252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Педагог: «Давайте ее покормим» (рассыпает по полу зернышки). Дети подбирают их и вкладывают в клювик своей птичке, пропевая по образцу: «Клю — клю — клю».</w:t>
      </w:r>
    </w:p>
    <w:p w:rsidR="00E03473" w:rsidRPr="00DC4B40" w:rsidRDefault="00E03473" w:rsidP="00DC4B40">
      <w:pPr>
        <w:shd w:val="clear" w:color="auto" w:fill="FFFFFF"/>
        <w:spacing w:before="331" w:line="240" w:lineRule="auto"/>
        <w:ind w:right="10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pacing w:val="-2"/>
          <w:sz w:val="28"/>
          <w:szCs w:val="28"/>
        </w:rPr>
        <w:t>«МЫШЕЛОВКА»</w:t>
      </w:r>
    </w:p>
    <w:p w:rsidR="00E03473" w:rsidRPr="00381461" w:rsidRDefault="00E03473" w:rsidP="00E03473">
      <w:pPr>
        <w:shd w:val="clear" w:color="auto" w:fill="FFFFFF"/>
        <w:spacing w:before="144" w:line="240" w:lineRule="auto"/>
        <w:ind w:left="22" w:right="94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Дидактические задачи: развитие слухового восприятия, голосового диапазона, чувства темпа и ритма.</w:t>
      </w:r>
    </w:p>
    <w:p w:rsidR="00E03473" w:rsidRPr="00381461" w:rsidRDefault="00E03473" w:rsidP="00E03473">
      <w:pPr>
        <w:shd w:val="clear" w:color="auto" w:fill="FFFFFF"/>
        <w:spacing w:before="50" w:line="240" w:lineRule="auto"/>
        <w:ind w:left="29" w:right="7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Музыкальный материал: Ч. 1 — попевка на двух нотах, Ч. 2 — «Латвийская полька», музыка А. Жилинского</w:t>
      </w:r>
      <w:r w:rsidR="0037670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3767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или любая энергичная музыка.</w:t>
      </w:r>
    </w:p>
    <w:p w:rsidR="00E03473" w:rsidRPr="00381461" w:rsidRDefault="00E03473" w:rsidP="00E03473">
      <w:pPr>
        <w:shd w:val="clear" w:color="auto" w:fill="FFFFFF"/>
        <w:spacing w:before="22" w:line="240" w:lineRule="auto"/>
        <w:ind w:left="43" w:right="65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Методика проведения. Часть детей составляет круг — мышеловку. Они стоят, держась за руки и высоко подняв их. Остальные дети — мышки. 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lastRenderedPageBreak/>
        <w:t>Дети, стоящие в кругу, поют, ладонями отхлопывая ритмический рисунок мело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дии по внешней поверхности бедра:</w:t>
      </w:r>
    </w:p>
    <w:p w:rsidR="00E03473" w:rsidRPr="00381461" w:rsidRDefault="00E03473" w:rsidP="00E03473">
      <w:pPr>
        <w:shd w:val="clear" w:color="auto" w:fill="FFFFFF"/>
        <w:tabs>
          <w:tab w:val="left" w:pos="2765"/>
        </w:tabs>
        <w:spacing w:before="158" w:line="240" w:lineRule="auto"/>
        <w:ind w:left="65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Все спят...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ab/>
        <w:t>Та-та [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03473" w:rsidRPr="00381461" w:rsidRDefault="00E03473" w:rsidP="00E03473">
      <w:pPr>
        <w:shd w:val="clear" w:color="auto" w:fill="FFFFFF"/>
        <w:tabs>
          <w:tab w:val="left" w:pos="2765"/>
        </w:tabs>
        <w:spacing w:line="240" w:lineRule="auto"/>
        <w:ind w:left="65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Детки спят...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ab/>
        <w:t>Ти-ти - та [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03473" w:rsidRPr="00381461" w:rsidRDefault="00E03473" w:rsidP="00E03473">
      <w:pPr>
        <w:shd w:val="clear" w:color="auto" w:fill="FFFFFF"/>
        <w:tabs>
          <w:tab w:val="left" w:pos="2765"/>
        </w:tabs>
        <w:spacing w:line="240" w:lineRule="auto"/>
        <w:ind w:left="72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Волк спит...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ab/>
        <w:t>Та-та [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03473" w:rsidRPr="00381461" w:rsidRDefault="00E03473" w:rsidP="00E03473">
      <w:pPr>
        <w:shd w:val="clear" w:color="auto" w:fill="FFFFFF"/>
        <w:tabs>
          <w:tab w:val="left" w:pos="2765"/>
        </w:tabs>
        <w:spacing w:line="240" w:lineRule="auto"/>
        <w:ind w:left="72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Мишка спит...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ab/>
        <w:t>Ти-ти-та [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03473" w:rsidRPr="00381461" w:rsidRDefault="00E03473" w:rsidP="00E03473">
      <w:pPr>
        <w:shd w:val="clear" w:color="auto" w:fill="FFFFFF"/>
        <w:tabs>
          <w:tab w:val="left" w:pos="2765"/>
        </w:tabs>
        <w:spacing w:line="240" w:lineRule="auto"/>
        <w:ind w:left="79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Только мышки не спят,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ab/>
        <w:t xml:space="preserve">Ти-ти - та - ти-ти - та </w:t>
      </w:r>
      <w:r w:rsidRPr="00381461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Pr="0038146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381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03473" w:rsidRPr="00381461" w:rsidRDefault="00E03473" w:rsidP="00E03473">
      <w:pPr>
        <w:shd w:val="clear" w:color="auto" w:fill="FFFFFF"/>
        <w:tabs>
          <w:tab w:val="left" w:pos="2765"/>
        </w:tabs>
        <w:spacing w:line="240" w:lineRule="auto"/>
        <w:ind w:left="79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Они кушать хотят,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ab/>
      </w:r>
      <w:r w:rsidR="002602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Ти-ти - та - ти-ти - та  [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03473" w:rsidRPr="00381461" w:rsidRDefault="00E03473" w:rsidP="00E03473">
      <w:pPr>
        <w:shd w:val="clear" w:color="auto" w:fill="FFFFFF"/>
        <w:tabs>
          <w:tab w:val="left" w:pos="2765"/>
        </w:tabs>
        <w:spacing w:line="240" w:lineRule="auto"/>
        <w:ind w:left="86"/>
        <w:rPr>
          <w:rFonts w:ascii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В мышеловку глядят.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ab/>
      </w:r>
      <w:r w:rsidR="002602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Ти-ти - та - ти-ти - та  [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14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03473" w:rsidRDefault="00E03473" w:rsidP="00E03473">
      <w:pPr>
        <w:shd w:val="clear" w:color="auto" w:fill="FFFFFF"/>
        <w:spacing w:before="238" w:line="240" w:lineRule="auto"/>
        <w:ind w:left="101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461">
        <w:rPr>
          <w:rFonts w:ascii="Times New Roman" w:eastAsia="Times New Roman" w:hAnsi="Times New Roman" w:cs="Times New Roman"/>
          <w:sz w:val="28"/>
          <w:szCs w:val="28"/>
        </w:rPr>
        <w:t>После этих слов звучит музыка, и мышки начинают бе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гать, суетиться, пищать «с-с-с-с», — выбегать из круга. По окончании звучания музыки мышеловка захлопывает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>ся — дети опускают руки. Часть мышей остается пойман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. Дети меняются ролями или играют до тех пор, пока </w:t>
      </w:r>
      <w:r w:rsidRPr="003814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в</w:t>
      </w:r>
      <w:r w:rsidRPr="00381461">
        <w:rPr>
          <w:rFonts w:ascii="Times New Roman" w:eastAsia="Times New Roman" w:hAnsi="Times New Roman" w:cs="Times New Roman"/>
          <w:sz w:val="28"/>
          <w:szCs w:val="28"/>
        </w:rPr>
        <w:t>се мышки не будут переловлены.</w:t>
      </w:r>
    </w:p>
    <w:p w:rsidR="006F6689" w:rsidRDefault="006F6689" w:rsidP="00E03473">
      <w:pPr>
        <w:shd w:val="clear" w:color="auto" w:fill="FFFFFF"/>
        <w:spacing w:before="238" w:line="240" w:lineRule="auto"/>
        <w:ind w:left="101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7D4" w:rsidRDefault="00CA67D4" w:rsidP="00E03473">
      <w:pPr>
        <w:shd w:val="clear" w:color="auto" w:fill="FFFFFF"/>
        <w:spacing w:before="238" w:line="240" w:lineRule="auto"/>
        <w:ind w:left="101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B8E" w:rsidRPr="00992C4E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29A" w:rsidRPr="0026029A" w:rsidRDefault="00D24B8E" w:rsidP="00F503C9">
      <w:pPr>
        <w:shd w:val="clear" w:color="auto" w:fill="FFFFFF"/>
        <w:spacing w:before="23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C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26029A" w:rsidRPr="0026029A"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</w:t>
      </w:r>
    </w:p>
    <w:p w:rsidR="00F503C9" w:rsidRPr="00A046B6" w:rsidRDefault="0026029A" w:rsidP="00A046B6">
      <w:pPr>
        <w:shd w:val="clear" w:color="auto" w:fill="FFFFFF"/>
        <w:spacing w:before="23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6B6">
        <w:rPr>
          <w:rFonts w:ascii="Times New Roman" w:hAnsi="Times New Roman" w:cs="Times New Roman"/>
          <w:b/>
          <w:sz w:val="28"/>
          <w:szCs w:val="28"/>
        </w:rPr>
        <w:t>«Прогулка в осеннем лесу</w:t>
      </w:r>
      <w:r w:rsidR="008674A7" w:rsidRPr="00A046B6">
        <w:rPr>
          <w:rFonts w:ascii="Times New Roman" w:hAnsi="Times New Roman" w:cs="Times New Roman"/>
          <w:b/>
          <w:sz w:val="28"/>
          <w:szCs w:val="28"/>
        </w:rPr>
        <w:t>»</w:t>
      </w:r>
      <w:r w:rsidR="00F503C9" w:rsidRPr="00A046B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F503C9" w:rsidRDefault="00F503C9" w:rsidP="00F503C9">
      <w:pPr>
        <w:shd w:val="clear" w:color="auto" w:fill="FFFFFF"/>
        <w:spacing w:before="13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>осенние листья; иллюстрации — птички, фи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лин, зайчик с барабаном, ежик, малина; бубен.</w:t>
      </w:r>
    </w:p>
    <w:p w:rsidR="00F503C9" w:rsidRPr="00112732" w:rsidRDefault="00F503C9" w:rsidP="00F503C9">
      <w:pPr>
        <w:shd w:val="clear" w:color="auto" w:fill="FFFFFF"/>
        <w:spacing w:before="137"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F503C9" w:rsidRPr="00112732" w:rsidRDefault="00F503C9" w:rsidP="00F503C9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pacing w:val="-11"/>
          <w:sz w:val="28"/>
          <w:szCs w:val="28"/>
        </w:rPr>
        <w:t>1.</w:t>
      </w:r>
      <w:r w:rsidRPr="001127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273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Динамические упражнения</w:t>
      </w:r>
    </w:p>
    <w:p w:rsidR="00F503C9" w:rsidRPr="00112732" w:rsidRDefault="00F503C9" w:rsidP="00F503C9">
      <w:pPr>
        <w:shd w:val="clear" w:color="auto" w:fill="FFFFFF"/>
        <w:spacing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28"/>
          <w:sz w:val="28"/>
          <w:szCs w:val="28"/>
        </w:rPr>
        <w:t>Педагог.</w:t>
      </w:r>
    </w:p>
    <w:p w:rsidR="00F503C9" w:rsidRDefault="00F503C9" w:rsidP="00F503C9">
      <w:pPr>
        <w:shd w:val="clear" w:color="auto" w:fill="FFFFFF"/>
        <w:ind w:left="57" w:right="-142"/>
        <w:rPr>
          <w:rFonts w:eastAsia="Times New Roman"/>
          <w:spacing w:val="-7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лес осенний на прогулку </w:t>
      </w:r>
    </w:p>
    <w:p w:rsidR="00F503C9" w:rsidRDefault="00F503C9" w:rsidP="00F503C9">
      <w:pPr>
        <w:shd w:val="clear" w:color="auto" w:fill="FFFFFF"/>
        <w:ind w:left="57" w:right="-142"/>
        <w:rPr>
          <w:rFonts w:eastAsia="Times New Roman"/>
          <w:spacing w:val="-6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глашаю вас пойти. </w:t>
      </w:r>
    </w:p>
    <w:p w:rsidR="00F503C9" w:rsidRDefault="00F503C9" w:rsidP="00F503C9">
      <w:pPr>
        <w:shd w:val="clear" w:color="auto" w:fill="FFFFFF"/>
        <w:ind w:left="57" w:right="-142"/>
        <w:rPr>
          <w:rFonts w:eastAsia="Times New Roman"/>
          <w:spacing w:val="-6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тересней приключенья </w:t>
      </w:r>
    </w:p>
    <w:p w:rsidR="00F503C9" w:rsidRDefault="00F503C9" w:rsidP="00F503C9">
      <w:pPr>
        <w:shd w:val="clear" w:color="auto" w:fill="FFFFFF"/>
        <w:ind w:left="57" w:right="-142"/>
        <w:rPr>
          <w:rFonts w:eastAsia="Times New Roman"/>
          <w:spacing w:val="-2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м, ребята, не найти. </w:t>
      </w:r>
    </w:p>
    <w:p w:rsidR="00F503C9" w:rsidRDefault="00F503C9" w:rsidP="00F503C9">
      <w:pPr>
        <w:shd w:val="clear" w:color="auto" w:fill="FFFFFF"/>
        <w:ind w:left="57" w:right="-142"/>
        <w:rPr>
          <w:rFonts w:eastAsia="Times New Roman"/>
          <w:spacing w:val="-7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руг за дружкой становитесь, </w:t>
      </w:r>
    </w:p>
    <w:p w:rsidR="00F503C9" w:rsidRDefault="00F503C9" w:rsidP="00F503C9">
      <w:pPr>
        <w:shd w:val="clear" w:color="auto" w:fill="FFFFFF"/>
        <w:ind w:left="57" w:right="-142"/>
        <w:rPr>
          <w:rFonts w:eastAsia="Times New Roman"/>
          <w:spacing w:val="-6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репко за руки беритесь. </w:t>
      </w:r>
    </w:p>
    <w:p w:rsidR="00F503C9" w:rsidRDefault="00F503C9" w:rsidP="00F503C9">
      <w:pPr>
        <w:shd w:val="clear" w:color="auto" w:fill="FFFFFF"/>
        <w:ind w:left="57" w:right="-142"/>
        <w:rPr>
          <w:rFonts w:eastAsia="Times New Roman"/>
          <w:spacing w:val="-6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дорожкам, по тропинкам, </w:t>
      </w:r>
    </w:p>
    <w:p w:rsidR="00F503C9" w:rsidRDefault="00F503C9" w:rsidP="00F503C9">
      <w:pPr>
        <w:shd w:val="clear" w:color="auto" w:fill="FFFFFF"/>
        <w:ind w:left="57" w:right="-142"/>
        <w:rPr>
          <w:rFonts w:eastAsia="Times New Roman"/>
          <w:spacing w:val="-8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 лесу гулять пойдем. </w:t>
      </w:r>
    </w:p>
    <w:p w:rsidR="00F503C9" w:rsidRDefault="00F503C9" w:rsidP="00F503C9">
      <w:pPr>
        <w:shd w:val="clear" w:color="auto" w:fill="FFFFFF"/>
        <w:ind w:left="57" w:right="-142"/>
        <w:rPr>
          <w:rFonts w:eastAsia="Times New Roman"/>
          <w:spacing w:val="-6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ожет быть, в лесу осеннем </w:t>
      </w:r>
    </w:p>
    <w:p w:rsidR="00F503C9" w:rsidRPr="00112732" w:rsidRDefault="00F503C9" w:rsidP="00F503C9">
      <w:pPr>
        <w:shd w:val="clear" w:color="auto" w:fill="FFFFFF"/>
        <w:spacing w:line="240" w:lineRule="auto"/>
        <w:ind w:left="57" w:right="-142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7"/>
          <w:sz w:val="28"/>
          <w:szCs w:val="28"/>
        </w:rPr>
        <w:t>Мы боровичка найдем.</w:t>
      </w:r>
    </w:p>
    <w:p w:rsidR="00F503C9" w:rsidRPr="00112732" w:rsidRDefault="00F503C9" w:rsidP="00F503C9">
      <w:pPr>
        <w:shd w:val="clear" w:color="auto" w:fill="FFFFFF"/>
        <w:spacing w:before="43" w:line="240" w:lineRule="auto"/>
        <w:ind w:left="22" w:right="14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Дети берутся за руки и за педагогом идут хороводным шагом «змейкой» между разложенными на полу листьями.</w:t>
      </w:r>
    </w:p>
    <w:p w:rsidR="00F503C9" w:rsidRDefault="00F503C9" w:rsidP="00F503C9">
      <w:pPr>
        <w:shd w:val="clear" w:color="auto" w:fill="FFFFFF"/>
        <w:spacing w:before="115"/>
        <w:ind w:left="1706" w:right="2016"/>
        <w:rPr>
          <w:rFonts w:eastAsia="Times New Roman"/>
          <w:spacing w:val="-9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аздник осенью в лесу — </w:t>
      </w:r>
    </w:p>
    <w:p w:rsidR="00F503C9" w:rsidRDefault="00F503C9" w:rsidP="00F503C9">
      <w:pPr>
        <w:shd w:val="clear" w:color="auto" w:fill="FFFFFF"/>
        <w:spacing w:before="115"/>
        <w:ind w:left="1706" w:right="2016"/>
        <w:rPr>
          <w:rFonts w:eastAsia="Times New Roman"/>
          <w:spacing w:val="-4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4"/>
          <w:sz w:val="28"/>
          <w:szCs w:val="28"/>
        </w:rPr>
        <w:t>И светло, и весело.</w:t>
      </w:r>
    </w:p>
    <w:p w:rsidR="00F503C9" w:rsidRDefault="00F503C9" w:rsidP="00F503C9">
      <w:pPr>
        <w:shd w:val="clear" w:color="auto" w:fill="FFFFFF"/>
        <w:spacing w:before="115"/>
        <w:ind w:left="1706" w:right="2016"/>
        <w:rPr>
          <w:rFonts w:eastAsia="Times New Roman"/>
          <w:spacing w:val="-7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27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от какие украшенья </w:t>
      </w:r>
    </w:p>
    <w:p w:rsidR="00F503C9" w:rsidRPr="00112732" w:rsidRDefault="00F503C9" w:rsidP="00F503C9">
      <w:pPr>
        <w:shd w:val="clear" w:color="auto" w:fill="FFFFFF"/>
        <w:spacing w:before="115" w:line="240" w:lineRule="auto"/>
        <w:ind w:left="1706" w:right="2016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9"/>
          <w:sz w:val="28"/>
          <w:szCs w:val="28"/>
        </w:rPr>
        <w:t>Осень здесь развесила.</w:t>
      </w:r>
    </w:p>
    <w:p w:rsidR="00F503C9" w:rsidRDefault="00F503C9" w:rsidP="00F503C9">
      <w:pPr>
        <w:shd w:val="clear" w:color="auto" w:fill="FFFFFF"/>
        <w:spacing w:before="65" w:line="240" w:lineRule="auto"/>
        <w:ind w:left="14" w:right="22" w:firstLine="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На деревьях листочки какого цвета? </w:t>
      </w:r>
      <w:r w:rsidRPr="001127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еты детей.) 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>Нале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тел ветерок, зашумели листочки и полетели на землю.</w:t>
      </w:r>
    </w:p>
    <w:p w:rsidR="00F503C9" w:rsidRPr="00112732" w:rsidRDefault="00F503C9" w:rsidP="000B540B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pacing w:val="-7"/>
          <w:sz w:val="28"/>
          <w:szCs w:val="28"/>
        </w:rPr>
        <w:t>2.</w:t>
      </w:r>
      <w:r w:rsidRPr="001127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ыхательное упражнение «Ветер и листья»</w:t>
      </w:r>
    </w:p>
    <w:p w:rsidR="00F503C9" w:rsidRPr="00112732" w:rsidRDefault="00F503C9" w:rsidP="00F503C9">
      <w:pPr>
        <w:shd w:val="clear" w:color="auto" w:fill="FFFFFF"/>
        <w:spacing w:before="7" w:line="240" w:lineRule="auto"/>
        <w:ind w:lef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После вдоха ребята задерживают дыхание и на выдохе, рас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чивая поднятыми руками, продолжительно произносят звук «ф». Затем на одном 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lastRenderedPageBreak/>
        <w:t>выдохе произносят несколько раз звук «п», делая ступенчатый выдох, и постепенно опускают руки вниз («листья опадают»).</w:t>
      </w:r>
    </w:p>
    <w:p w:rsidR="00F503C9" w:rsidRPr="00112732" w:rsidRDefault="00F503C9" w:rsidP="00F503C9">
      <w:pPr>
        <w:shd w:val="clear" w:color="auto" w:fill="FFFFFF"/>
        <w:tabs>
          <w:tab w:val="left" w:pos="533"/>
        </w:tabs>
        <w:spacing w:before="7" w:line="240" w:lineRule="auto"/>
        <w:ind w:left="36" w:right="14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pacing w:val="-7"/>
          <w:sz w:val="28"/>
          <w:szCs w:val="28"/>
        </w:rPr>
        <w:t>3.</w:t>
      </w:r>
      <w:r w:rsidRPr="001127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273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есня «Золотые листики» </w:t>
      </w:r>
    </w:p>
    <w:p w:rsidR="00F503C9" w:rsidRPr="00112732" w:rsidRDefault="00F503C9" w:rsidP="00F503C9">
      <w:pPr>
        <w:shd w:val="clear" w:color="auto" w:fill="FFFFFF"/>
        <w:spacing w:line="240" w:lineRule="auto"/>
        <w:ind w:left="317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29"/>
          <w:sz w:val="28"/>
          <w:szCs w:val="28"/>
        </w:rPr>
        <w:t>Педагог.</w:t>
      </w:r>
    </w:p>
    <w:p w:rsidR="00F503C9" w:rsidRDefault="00F503C9" w:rsidP="00F503C9">
      <w:pPr>
        <w:shd w:val="clear" w:color="auto" w:fill="FFFFFF"/>
        <w:ind w:left="1706" w:right="1613"/>
        <w:rPr>
          <w:rFonts w:eastAsia="Times New Roman"/>
          <w:spacing w:val="-6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истья осенние тихо кружатся, </w:t>
      </w:r>
    </w:p>
    <w:p w:rsidR="00F503C9" w:rsidRDefault="00F503C9" w:rsidP="00F503C9">
      <w:pPr>
        <w:shd w:val="clear" w:color="auto" w:fill="FFFFFF"/>
        <w:ind w:left="1706" w:right="1613"/>
        <w:rPr>
          <w:rFonts w:eastAsia="Times New Roman"/>
          <w:spacing w:val="-7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истья нам под ноги тихо ложатся </w:t>
      </w:r>
    </w:p>
    <w:p w:rsidR="00F503C9" w:rsidRDefault="00F503C9" w:rsidP="00F503C9">
      <w:pPr>
        <w:shd w:val="clear" w:color="auto" w:fill="FFFFFF"/>
        <w:ind w:left="1706" w:right="1613"/>
        <w:rPr>
          <w:rFonts w:eastAsia="Times New Roman"/>
          <w:spacing w:val="-6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под ногами шуршат-шелестят, </w:t>
      </w:r>
    </w:p>
    <w:p w:rsidR="00F503C9" w:rsidRDefault="00F503C9" w:rsidP="00F503C9">
      <w:pPr>
        <w:shd w:val="clear" w:color="auto" w:fill="FFFFFF"/>
        <w:ind w:left="1706" w:right="1613"/>
        <w:rPr>
          <w:rFonts w:eastAsia="Times New Roman"/>
          <w:spacing w:val="-8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удто опять закружиться хотят. </w:t>
      </w:r>
    </w:p>
    <w:p w:rsidR="00F503C9" w:rsidRPr="00112732" w:rsidRDefault="00F503C9" w:rsidP="00F503C9">
      <w:pPr>
        <w:shd w:val="clear" w:color="auto" w:fill="FFFFFF"/>
        <w:spacing w:line="240" w:lineRule="auto"/>
        <w:ind w:left="1706" w:right="1613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Ш-ш-ш-ш...</w:t>
      </w:r>
    </w:p>
    <w:p w:rsidR="00F503C9" w:rsidRPr="00112732" w:rsidRDefault="00F503C9" w:rsidP="00F503C9">
      <w:pPr>
        <w:shd w:val="clear" w:color="auto" w:fill="FFFFFF"/>
        <w:spacing w:before="43" w:line="240" w:lineRule="auto"/>
        <w:ind w:left="43" w:right="14" w:firstLine="252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Дети кружатся. Опускаются на колени. Водят руками по полу. Качают руками вправо-влево.</w:t>
      </w:r>
    </w:p>
    <w:p w:rsidR="00F503C9" w:rsidRPr="00112732" w:rsidRDefault="00F503C9" w:rsidP="000B540B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pacing w:val="-1"/>
          <w:sz w:val="28"/>
          <w:szCs w:val="28"/>
        </w:rPr>
        <w:t>4.</w:t>
      </w:r>
      <w:r w:rsidRPr="001127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Танец-игра с листьями» 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>(по выбору)</w:t>
      </w:r>
    </w:p>
    <w:p w:rsidR="00F503C9" w:rsidRPr="00112732" w:rsidRDefault="00F503C9" w:rsidP="00F503C9">
      <w:pPr>
        <w:shd w:val="clear" w:color="auto" w:fill="FFFFFF"/>
        <w:spacing w:line="240" w:lineRule="auto"/>
        <w:ind w:left="36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41"/>
          <w:sz w:val="28"/>
          <w:szCs w:val="28"/>
        </w:rPr>
        <w:t>Педагог.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 Давайте, ребята, прислушаемся к звукам в осен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нем лесу.</w:t>
      </w:r>
    </w:p>
    <w:p w:rsidR="00F503C9" w:rsidRPr="00112732" w:rsidRDefault="00F503C9" w:rsidP="00F503C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5. </w:t>
      </w:r>
      <w:r w:rsidRPr="0011273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пражнение с элементами пальчиковой гимнастики</w:t>
      </w:r>
    </w:p>
    <w:p w:rsidR="00F503C9" w:rsidRPr="00112732" w:rsidRDefault="00F503C9" w:rsidP="00F503C9">
      <w:pPr>
        <w:shd w:val="clear" w:color="auto" w:fill="FFFFFF"/>
        <w:spacing w:line="240" w:lineRule="auto"/>
        <w:ind w:left="317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30"/>
          <w:sz w:val="28"/>
          <w:szCs w:val="28"/>
        </w:rPr>
        <w:t>Педагог.</w:t>
      </w:r>
    </w:p>
    <w:p w:rsidR="00F503C9" w:rsidRDefault="00F503C9" w:rsidP="00F503C9">
      <w:pPr>
        <w:shd w:val="clear" w:color="auto" w:fill="FFFFFF"/>
        <w:ind w:left="1721" w:right="1872"/>
        <w:rPr>
          <w:rFonts w:eastAsia="Times New Roman"/>
          <w:spacing w:val="-8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ы — певцы, певцы лесные. </w:t>
      </w:r>
    </w:p>
    <w:p w:rsidR="00F503C9" w:rsidRDefault="00F503C9" w:rsidP="00F503C9">
      <w:pPr>
        <w:shd w:val="clear" w:color="auto" w:fill="FFFFFF"/>
        <w:ind w:left="1721" w:right="1872"/>
        <w:rPr>
          <w:rFonts w:eastAsia="Times New Roman"/>
          <w:spacing w:val="-6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сни мы поем простые: </w:t>
      </w:r>
    </w:p>
    <w:p w:rsidR="00F503C9" w:rsidRDefault="00F503C9" w:rsidP="00F503C9">
      <w:pPr>
        <w:shd w:val="clear" w:color="auto" w:fill="FFFFFF"/>
        <w:ind w:left="1721" w:right="1872"/>
        <w:rPr>
          <w:rFonts w:eastAsia="Times New Roman"/>
          <w:spacing w:val="-4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цветах, о солнышке, </w:t>
      </w:r>
    </w:p>
    <w:p w:rsidR="00F503C9" w:rsidRPr="00112732" w:rsidRDefault="00F503C9" w:rsidP="00F503C9">
      <w:pPr>
        <w:shd w:val="clear" w:color="auto" w:fill="FFFFFF"/>
        <w:spacing w:line="240" w:lineRule="auto"/>
        <w:ind w:left="1721" w:right="1872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 маленьком воробышке. </w:t>
      </w:r>
      <w:r w:rsidRPr="00112732">
        <w:rPr>
          <w:rFonts w:ascii="Times New Roman" w:eastAsia="Times New Roman" w:hAnsi="Times New Roman" w:cs="Times New Roman"/>
          <w:spacing w:val="-11"/>
          <w:sz w:val="28"/>
          <w:szCs w:val="28"/>
        </w:rPr>
        <w:t>(В. Степанов)</w:t>
      </w:r>
    </w:p>
    <w:p w:rsidR="00F503C9" w:rsidRPr="00112732" w:rsidRDefault="00F503C9" w:rsidP="00F503C9">
      <w:pPr>
        <w:shd w:val="clear" w:color="auto" w:fill="FFFFFF"/>
        <w:spacing w:before="50" w:line="240" w:lineRule="auto"/>
        <w:ind w:left="29" w:right="14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Дети произносят «Чик-чирик!» в высоком регистре, помахи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вая руками, как крыльями.</w:t>
      </w:r>
    </w:p>
    <w:p w:rsidR="00F503C9" w:rsidRDefault="00F503C9" w:rsidP="00F503C9">
      <w:pPr>
        <w:shd w:val="clear" w:color="auto" w:fill="FFFFFF"/>
        <w:spacing w:before="50"/>
        <w:ind w:left="1728" w:right="2246"/>
        <w:rPr>
          <w:rFonts w:eastAsia="Times New Roman"/>
          <w:spacing w:val="-8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альчики — головка, </w:t>
      </w:r>
    </w:p>
    <w:p w:rsidR="00F503C9" w:rsidRPr="00112732" w:rsidRDefault="00F503C9" w:rsidP="00F503C9">
      <w:pPr>
        <w:shd w:val="clear" w:color="auto" w:fill="FFFFFF"/>
        <w:spacing w:before="50" w:line="240" w:lineRule="auto"/>
        <w:ind w:left="1728" w:right="2246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11"/>
          <w:sz w:val="28"/>
          <w:szCs w:val="28"/>
        </w:rPr>
        <w:t>Крылышки — ладошка.</w:t>
      </w:r>
    </w:p>
    <w:p w:rsidR="00F503C9" w:rsidRPr="00112732" w:rsidRDefault="00F503C9" w:rsidP="00F503C9">
      <w:pPr>
        <w:shd w:val="clear" w:color="auto" w:fill="FFFFFF"/>
        <w:spacing w:before="43" w:line="240" w:lineRule="auto"/>
        <w:ind w:lef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Повернуть ладони к себе, большие пальцы выпрямлены от себя и переплетены (как бы цепляются друг за дружку), боль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шие пальцы — головка птички, остальные сомкнутые пальцы — крылья. Помахать ими, произнося: «Фыр-фыр».</w:t>
      </w:r>
    </w:p>
    <w:p w:rsidR="00F503C9" w:rsidRPr="00112732" w:rsidRDefault="00F503C9" w:rsidP="00F503C9">
      <w:pPr>
        <w:shd w:val="clear" w:color="auto" w:fill="FFFFFF"/>
        <w:spacing w:before="58" w:line="240" w:lineRule="auto"/>
        <w:ind w:left="1721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5"/>
          <w:sz w:val="28"/>
          <w:szCs w:val="28"/>
        </w:rPr>
        <w:t>Сидит филин на суку</w:t>
      </w:r>
    </w:p>
    <w:p w:rsidR="00F503C9" w:rsidRPr="00112732" w:rsidRDefault="00F503C9" w:rsidP="00F503C9">
      <w:pPr>
        <w:shd w:val="clear" w:color="auto" w:fill="FFFFFF"/>
        <w:spacing w:line="240" w:lineRule="auto"/>
        <w:ind w:left="1728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6"/>
          <w:sz w:val="28"/>
          <w:szCs w:val="28"/>
        </w:rPr>
        <w:t>И кричит: «Бу-бу, бу-бу!»</w:t>
      </w:r>
    </w:p>
    <w:p w:rsidR="00F503C9" w:rsidRPr="00112732" w:rsidRDefault="00F503C9" w:rsidP="00F503C9">
      <w:pPr>
        <w:shd w:val="clear" w:color="auto" w:fill="FFFFFF"/>
        <w:spacing w:before="43" w:line="240" w:lineRule="auto"/>
        <w:ind w:left="29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Прижать друг к другу сжатые в кулаки руки. Большие пальцы — 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>вверх («ушки»), указательные — вместе, указывая себе на грудь («нос»).</w:t>
      </w:r>
    </w:p>
    <w:p w:rsidR="00F503C9" w:rsidRPr="00112732" w:rsidRDefault="00F503C9" w:rsidP="00CA2783">
      <w:pPr>
        <w:shd w:val="clear" w:color="auto" w:fill="FFFFFF"/>
        <w:spacing w:line="240" w:lineRule="auto"/>
        <w:ind w:right="2513"/>
        <w:jc w:val="center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5"/>
          <w:sz w:val="28"/>
          <w:szCs w:val="28"/>
        </w:rPr>
        <w:t>Зайка взял свой барабан</w:t>
      </w:r>
    </w:p>
    <w:p w:rsidR="00F503C9" w:rsidRPr="00112732" w:rsidRDefault="00F503C9" w:rsidP="00CA2783">
      <w:pPr>
        <w:shd w:val="clear" w:color="auto" w:fill="FFFFFF"/>
        <w:spacing w:line="240" w:lineRule="auto"/>
        <w:ind w:right="2527"/>
        <w:jc w:val="center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7"/>
          <w:sz w:val="28"/>
          <w:szCs w:val="28"/>
        </w:rPr>
        <w:t>И ударил: трам-там-там!</w:t>
      </w:r>
    </w:p>
    <w:p w:rsidR="00F503C9" w:rsidRPr="00112732" w:rsidRDefault="00F503C9" w:rsidP="00F503C9">
      <w:pPr>
        <w:shd w:val="clear" w:color="auto" w:fill="FFFFFF"/>
        <w:spacing w:line="240" w:lineRule="auto"/>
        <w:ind w:right="2534"/>
        <w:jc w:val="right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spacing w:val="-9"/>
          <w:sz w:val="28"/>
          <w:szCs w:val="28"/>
        </w:rPr>
        <w:t>(</w:t>
      </w:r>
      <w:r w:rsidRPr="00112732">
        <w:rPr>
          <w:rFonts w:ascii="Times New Roman" w:eastAsia="Times New Roman" w:hAnsi="Times New Roman" w:cs="Times New Roman"/>
          <w:spacing w:val="-9"/>
          <w:sz w:val="28"/>
          <w:szCs w:val="28"/>
        </w:rPr>
        <w:t>В. Цвынтарный)</w:t>
      </w:r>
    </w:p>
    <w:p w:rsidR="00F503C9" w:rsidRPr="00112732" w:rsidRDefault="00F503C9" w:rsidP="00F503C9">
      <w:pPr>
        <w:shd w:val="clear" w:color="auto" w:fill="FFFFFF"/>
        <w:spacing w:before="72" w:line="240" w:lineRule="auto"/>
        <w:ind w:left="14"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Сжать пальчики в кулачок. Указательный и средний пальцы прижать друг к другу и поднять вверх. Безымянным и мизинцем стучать по большому пальцу. Произносить «д-д-д...».</w:t>
      </w:r>
    </w:p>
    <w:p w:rsidR="00F503C9" w:rsidRPr="00112732" w:rsidRDefault="00F503C9" w:rsidP="00F503C9">
      <w:pPr>
        <w:shd w:val="clear" w:color="auto" w:fill="FFFFFF"/>
        <w:spacing w:before="86" w:line="240" w:lineRule="auto"/>
        <w:ind w:left="1728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4"/>
          <w:sz w:val="28"/>
          <w:szCs w:val="28"/>
        </w:rPr>
        <w:t>Всюду песни, гомон, свист,</w:t>
      </w:r>
    </w:p>
    <w:p w:rsidR="00F503C9" w:rsidRPr="00112732" w:rsidRDefault="00F503C9" w:rsidP="00F503C9">
      <w:pPr>
        <w:shd w:val="clear" w:color="auto" w:fill="FFFFFF"/>
        <w:spacing w:line="240" w:lineRule="auto"/>
        <w:ind w:left="1706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5"/>
          <w:sz w:val="28"/>
          <w:szCs w:val="28"/>
        </w:rPr>
        <w:t>Только он не голосист.</w:t>
      </w:r>
    </w:p>
    <w:p w:rsidR="00F503C9" w:rsidRPr="00112732" w:rsidRDefault="00F503C9" w:rsidP="00F503C9">
      <w:pPr>
        <w:shd w:val="clear" w:color="auto" w:fill="FFFFFF"/>
        <w:spacing w:before="7" w:line="240" w:lineRule="auto"/>
        <w:ind w:left="1728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5"/>
          <w:sz w:val="28"/>
          <w:szCs w:val="28"/>
        </w:rPr>
        <w:t>Пых-пых, пых-пых,</w:t>
      </w:r>
    </w:p>
    <w:p w:rsidR="00F503C9" w:rsidRPr="00112732" w:rsidRDefault="00F503C9" w:rsidP="00F503C9">
      <w:pPr>
        <w:shd w:val="clear" w:color="auto" w:fill="FFFFFF"/>
        <w:spacing w:before="7" w:line="240" w:lineRule="auto"/>
        <w:ind w:left="1706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5"/>
          <w:sz w:val="28"/>
          <w:szCs w:val="28"/>
        </w:rPr>
        <w:t>Дайте ножик,</w:t>
      </w:r>
    </w:p>
    <w:p w:rsidR="00F503C9" w:rsidRPr="00112732" w:rsidRDefault="00F503C9" w:rsidP="00F503C9">
      <w:pPr>
        <w:shd w:val="clear" w:color="auto" w:fill="FFFFFF"/>
        <w:spacing w:line="240" w:lineRule="auto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               </w:t>
      </w:r>
      <w:r w:rsidRPr="001127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тоб свисток мог сделать... </w:t>
      </w:r>
      <w:r w:rsidRPr="00112732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(Ежик.)</w:t>
      </w:r>
    </w:p>
    <w:p w:rsidR="00F503C9" w:rsidRPr="00112732" w:rsidRDefault="00F503C9" w:rsidP="00F503C9">
      <w:pPr>
        <w:shd w:val="clear" w:color="auto" w:fill="FFFFFF"/>
        <w:spacing w:before="79" w:line="240" w:lineRule="auto"/>
        <w:ind w:left="22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Прижать ладошки друг к другу и двигать ими вправо-влево, широко раздвинув прямые пальцы, и произносить: «Пых-пых!»</w:t>
      </w:r>
    </w:p>
    <w:p w:rsidR="00F503C9" w:rsidRPr="00112732" w:rsidRDefault="00F503C9" w:rsidP="00F503C9">
      <w:pPr>
        <w:shd w:val="clear" w:color="auto" w:fill="FFFFFF"/>
        <w:spacing w:before="79" w:line="240" w:lineRule="auto"/>
        <w:ind w:left="22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Губы сложим в трубочку — На свисток похоже. Посвистеть в свисток И без свистка мы можем. (Т. Буденная) Зубы сомкнуты. Губы округлены и вытянуты вперед. Произ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носить звук «у».</w:t>
      </w:r>
    </w:p>
    <w:p w:rsidR="00F503C9" w:rsidRPr="000B540B" w:rsidRDefault="00F503C9" w:rsidP="000B540B">
      <w:pPr>
        <w:shd w:val="clear" w:color="auto" w:fill="FFFFFF"/>
        <w:spacing w:line="240" w:lineRule="auto"/>
        <w:ind w:right="14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Посмотрите, какой веселый ежик прибежал на нас погля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деть.</w:t>
      </w:r>
    </w:p>
    <w:p w:rsidR="00F503C9" w:rsidRPr="00112732" w:rsidRDefault="00F503C9" w:rsidP="00A046B6">
      <w:pPr>
        <w:shd w:val="clear" w:color="auto" w:fill="FFFFFF"/>
        <w:tabs>
          <w:tab w:val="left" w:pos="576"/>
        </w:tabs>
        <w:spacing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127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ссаж лица «Ежик», 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>с проговариванием чистоговорки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br/>
      </w:r>
      <w:r w:rsidR="00A046B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>ором.</w:t>
      </w:r>
    </w:p>
    <w:p w:rsidR="00F503C9" w:rsidRPr="00112732" w:rsidRDefault="00F503C9" w:rsidP="00F503C9">
      <w:pPr>
        <w:shd w:val="clear" w:color="auto" w:fill="FFFFFF"/>
        <w:spacing w:line="240" w:lineRule="auto"/>
        <w:ind w:left="1692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Жа-жа-жа —</w:t>
      </w:r>
    </w:p>
    <w:p w:rsidR="00F503C9" w:rsidRPr="00112732" w:rsidRDefault="00F503C9" w:rsidP="00F503C9">
      <w:pPr>
        <w:shd w:val="clear" w:color="auto" w:fill="FFFFFF"/>
        <w:spacing w:line="240" w:lineRule="auto"/>
        <w:ind w:left="1699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Мы нашли в лесу ежа.</w:t>
      </w:r>
    </w:p>
    <w:p w:rsidR="00F503C9" w:rsidRPr="00112732" w:rsidRDefault="00F503C9" w:rsidP="00F503C9">
      <w:pPr>
        <w:shd w:val="clear" w:color="auto" w:fill="FFFFFF"/>
        <w:spacing w:before="108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Слегка касаясь пальцами, провести по лбу 7 раз.</w:t>
      </w:r>
    </w:p>
    <w:p w:rsidR="00F503C9" w:rsidRPr="00112732" w:rsidRDefault="00F503C9" w:rsidP="00F503C9">
      <w:pPr>
        <w:shd w:val="clear" w:color="auto" w:fill="FFFFFF"/>
        <w:spacing w:before="65" w:line="240" w:lineRule="auto"/>
        <w:ind w:left="1692" w:right="2822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Жу-жу-жу — Подошли мы к ежу.</w:t>
      </w:r>
    </w:p>
    <w:p w:rsidR="00F503C9" w:rsidRPr="00112732" w:rsidRDefault="00F503C9" w:rsidP="00F503C9">
      <w:pPr>
        <w:shd w:val="clear" w:color="auto" w:fill="FFFFFF"/>
        <w:spacing w:before="94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Слегка касаясь пальцами, провести по щекам 7 раз.</w:t>
      </w:r>
    </w:p>
    <w:p w:rsidR="00F503C9" w:rsidRPr="00112732" w:rsidRDefault="00F503C9" w:rsidP="00F503C9">
      <w:pPr>
        <w:shd w:val="clear" w:color="auto" w:fill="FFFFFF"/>
        <w:spacing w:before="29" w:line="240" w:lineRule="auto"/>
        <w:ind w:left="1699" w:right="2419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Ужа-ужа-ужа — Впереди большая лужа.</w:t>
      </w:r>
    </w:p>
    <w:p w:rsidR="00F503C9" w:rsidRPr="00112732" w:rsidRDefault="00F503C9" w:rsidP="00F503C9">
      <w:pPr>
        <w:shd w:val="clear" w:color="auto" w:fill="FFFFFF"/>
        <w:spacing w:before="94" w:line="240" w:lineRule="auto"/>
        <w:ind w:lef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Приставить ладони ко лбу, как бы сделав козырек, и расте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реть лоб движениями в стороны — вместе.</w:t>
      </w:r>
    </w:p>
    <w:p w:rsidR="00F503C9" w:rsidRPr="00112732" w:rsidRDefault="00F503C9" w:rsidP="00F503C9">
      <w:pPr>
        <w:shd w:val="clear" w:color="auto" w:fill="FFFFFF"/>
        <w:spacing w:before="50" w:line="240" w:lineRule="auto"/>
        <w:ind w:left="1692" w:right="2419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Жок-жок-жок — Надень, ежик, сапожок.</w:t>
      </w:r>
    </w:p>
    <w:p w:rsidR="00F503C9" w:rsidRPr="00112732" w:rsidRDefault="00F503C9" w:rsidP="00F503C9">
      <w:pPr>
        <w:shd w:val="clear" w:color="auto" w:fill="FFFFFF"/>
        <w:spacing w:before="101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Кулачками массировать крылья носа.</w:t>
      </w:r>
    </w:p>
    <w:p w:rsidR="00F503C9" w:rsidRPr="00112732" w:rsidRDefault="00F503C9" w:rsidP="00F503C9">
      <w:pPr>
        <w:shd w:val="clear" w:color="auto" w:fill="FFFFFF"/>
        <w:tabs>
          <w:tab w:val="left" w:pos="526"/>
        </w:tabs>
        <w:spacing w:line="240" w:lineRule="auto"/>
        <w:ind w:left="266" w:right="3629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Pr="001127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 «Ежик»</w:t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2732">
        <w:rPr>
          <w:rFonts w:ascii="Times New Roman" w:eastAsia="Times New Roman" w:hAnsi="Times New Roman" w:cs="Times New Roman"/>
          <w:spacing w:val="36"/>
          <w:sz w:val="28"/>
          <w:szCs w:val="28"/>
        </w:rPr>
        <w:t>Педагог.</w:t>
      </w:r>
    </w:p>
    <w:p w:rsidR="00F503C9" w:rsidRDefault="00F503C9" w:rsidP="00F503C9">
      <w:pPr>
        <w:shd w:val="clear" w:color="auto" w:fill="FFFFFF"/>
        <w:spacing w:before="58"/>
        <w:ind w:left="1670" w:right="161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По сухой лесной дорожке — </w:t>
      </w:r>
    </w:p>
    <w:p w:rsidR="00F503C9" w:rsidRDefault="00F503C9" w:rsidP="00F503C9">
      <w:pPr>
        <w:shd w:val="clear" w:color="auto" w:fill="FFFFFF"/>
        <w:spacing w:before="58"/>
        <w:ind w:left="1670" w:right="161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Топ-топ-топ — топочут ножки. </w:t>
      </w:r>
    </w:p>
    <w:p w:rsidR="00F503C9" w:rsidRDefault="00F503C9" w:rsidP="00F503C9">
      <w:pPr>
        <w:shd w:val="clear" w:color="auto" w:fill="FFFFFF"/>
        <w:spacing w:before="58"/>
        <w:ind w:left="1670" w:right="161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Ходит, бродит вдоль дорожек </w:t>
      </w:r>
    </w:p>
    <w:p w:rsidR="00F503C9" w:rsidRDefault="00F503C9" w:rsidP="00F503C9">
      <w:pPr>
        <w:shd w:val="clear" w:color="auto" w:fill="FFFFFF"/>
        <w:spacing w:before="58"/>
        <w:ind w:left="1670" w:right="161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Весь в иголках серый ежик. </w:t>
      </w:r>
    </w:p>
    <w:p w:rsidR="00F503C9" w:rsidRDefault="00F503C9" w:rsidP="00F503C9">
      <w:pPr>
        <w:shd w:val="clear" w:color="auto" w:fill="FFFFFF"/>
        <w:spacing w:before="58"/>
        <w:ind w:left="1670" w:right="161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Ищет ягодки, грибочки </w:t>
      </w:r>
    </w:p>
    <w:p w:rsidR="00F503C9" w:rsidRDefault="00F503C9" w:rsidP="00F503C9">
      <w:pPr>
        <w:shd w:val="clear" w:color="auto" w:fill="FFFFFF"/>
        <w:spacing w:before="58"/>
        <w:ind w:left="1670" w:right="161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Для сыночка и для дочки. </w:t>
      </w:r>
    </w:p>
    <w:p w:rsidR="00F503C9" w:rsidRDefault="00F503C9" w:rsidP="00F503C9">
      <w:pPr>
        <w:shd w:val="clear" w:color="auto" w:fill="FFFFFF"/>
        <w:spacing w:before="58"/>
        <w:ind w:left="1670" w:right="161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Если подкрадется волк — </w:t>
      </w:r>
    </w:p>
    <w:p w:rsidR="00F503C9" w:rsidRPr="00112732" w:rsidRDefault="00F503C9" w:rsidP="00F503C9">
      <w:pPr>
        <w:shd w:val="clear" w:color="auto" w:fill="FFFFFF"/>
        <w:spacing w:before="58" w:line="240" w:lineRule="auto"/>
        <w:ind w:left="1670" w:right="1613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Превратится еж в клубок.</w:t>
      </w:r>
    </w:p>
    <w:p w:rsidR="00F503C9" w:rsidRPr="00112732" w:rsidRDefault="00F503C9" w:rsidP="00F503C9">
      <w:pPr>
        <w:shd w:val="clear" w:color="auto" w:fill="FFFFFF"/>
        <w:spacing w:before="115" w:line="240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Ребята стоят, слегка согнувшись. Руки, согнутые в локтях, — перед грудью, кисти рук опущены вниз. Ноги, слегка согнутые в коленях, делают мелкие частые шажки. «Собирают ягодки» — кончики пальцев соединяются, «срывают ягоды». Сворачивают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ся на полу клубком.</w:t>
      </w:r>
    </w:p>
    <w:p w:rsidR="00F503C9" w:rsidRDefault="00F503C9" w:rsidP="00F503C9">
      <w:pPr>
        <w:shd w:val="clear" w:color="auto" w:fill="FFFFFF"/>
        <w:spacing w:before="65"/>
        <w:ind w:left="1678" w:right="2419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Ощетинит еж иголки — </w:t>
      </w:r>
    </w:p>
    <w:p w:rsidR="00F503C9" w:rsidRDefault="00F503C9" w:rsidP="00F503C9">
      <w:pPr>
        <w:shd w:val="clear" w:color="auto" w:fill="FFFFFF"/>
        <w:spacing w:before="65"/>
        <w:ind w:left="1678" w:right="2419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Не достанется он волку. </w:t>
      </w:r>
    </w:p>
    <w:p w:rsidR="00F503C9" w:rsidRDefault="00F503C9" w:rsidP="00F503C9">
      <w:pPr>
        <w:shd w:val="clear" w:color="auto" w:fill="FFFFFF"/>
        <w:spacing w:before="65"/>
        <w:ind w:left="1678" w:right="2419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Еж не тронет никого, </w:t>
      </w:r>
    </w:p>
    <w:p w:rsidR="00F503C9" w:rsidRPr="00112732" w:rsidRDefault="00F503C9" w:rsidP="00F503C9">
      <w:pPr>
        <w:shd w:val="clear" w:color="auto" w:fill="FFFFFF"/>
        <w:spacing w:before="65" w:line="240" w:lineRule="auto"/>
        <w:ind w:left="1678" w:right="2419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Но и ты не тронь его! </w:t>
      </w:r>
      <w:r w:rsidRPr="00112732">
        <w:rPr>
          <w:rFonts w:ascii="Times New Roman" w:eastAsia="Times New Roman" w:hAnsi="Times New Roman" w:cs="Times New Roman"/>
          <w:spacing w:val="-1"/>
          <w:sz w:val="28"/>
          <w:szCs w:val="28"/>
        </w:rPr>
        <w:t>(И. Лопухина)</w:t>
      </w:r>
    </w:p>
    <w:p w:rsidR="00F503C9" w:rsidRPr="00112732" w:rsidRDefault="00F503C9" w:rsidP="00F503C9">
      <w:pPr>
        <w:shd w:val="clear" w:color="auto" w:fill="FFFFFF"/>
        <w:spacing w:before="5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Встают и продолжают «топать по дорожке». Пошли мы по дорожке за ежиком, а он привел нас к ягодам. Вот их сколько много. Давайте, ребята, ягодки собирать.</w:t>
      </w:r>
    </w:p>
    <w:p w:rsidR="00F503C9" w:rsidRPr="00F503C9" w:rsidRDefault="00F503C9" w:rsidP="00F503C9">
      <w:pPr>
        <w:shd w:val="clear" w:color="auto" w:fill="FFFFFF"/>
        <w:tabs>
          <w:tab w:val="left" w:pos="526"/>
        </w:tabs>
        <w:spacing w:line="240" w:lineRule="auto"/>
        <w:ind w:right="2822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127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пальцев «Малина»</w:t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2732">
        <w:rPr>
          <w:rFonts w:ascii="Times New Roman" w:eastAsia="Times New Roman" w:hAnsi="Times New Roman" w:cs="Times New Roman"/>
          <w:spacing w:val="41"/>
          <w:sz w:val="28"/>
          <w:szCs w:val="28"/>
        </w:rPr>
        <w:t>Педагог.</w:t>
      </w:r>
    </w:p>
    <w:p w:rsidR="00F503C9" w:rsidRDefault="00F503C9" w:rsidP="00F503C9">
      <w:pPr>
        <w:shd w:val="clear" w:color="auto" w:fill="FFFFFF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С веток ягоды снимаю </w:t>
      </w:r>
    </w:p>
    <w:p w:rsidR="00F503C9" w:rsidRPr="00112732" w:rsidRDefault="00F503C9" w:rsidP="00F503C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И в лукошко собираю.</w:t>
      </w:r>
    </w:p>
    <w:p w:rsidR="00F503C9" w:rsidRPr="00112732" w:rsidRDefault="00F503C9" w:rsidP="00F503C9">
      <w:pPr>
        <w:shd w:val="clear" w:color="auto" w:fill="FFFFFF"/>
        <w:spacing w:before="4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Левая рука согнута в локте и поднята на уровень лица. Кисть опущена (пальцы — «ветки»). Правой рукой (пальцы собраны в щепотку) «снимаем ягоды».</w:t>
      </w:r>
    </w:p>
    <w:p w:rsidR="00F503C9" w:rsidRDefault="00F503C9" w:rsidP="00F503C9">
      <w:pPr>
        <w:shd w:val="clear" w:color="auto" w:fill="FFFFFF"/>
        <w:spacing w:before="50"/>
        <w:rPr>
          <w:rFonts w:eastAsia="Times New Roman"/>
          <w:spacing w:val="-1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год — полное лукошко! </w:t>
      </w:r>
    </w:p>
    <w:p w:rsidR="00F503C9" w:rsidRPr="00112732" w:rsidRDefault="00F503C9" w:rsidP="00F503C9">
      <w:pPr>
        <w:shd w:val="clear" w:color="auto" w:fill="FFFFFF"/>
        <w:spacing w:before="50"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Я попробую немножко.</w:t>
      </w:r>
    </w:p>
    <w:p w:rsidR="00F503C9" w:rsidRPr="00112732" w:rsidRDefault="00F503C9" w:rsidP="00F503C9">
      <w:pPr>
        <w:shd w:val="clear" w:color="auto" w:fill="FFFFFF"/>
        <w:spacing w:before="86"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lastRenderedPageBreak/>
        <w:t>Сложить ладони «корзинкой».</w:t>
      </w:r>
    </w:p>
    <w:p w:rsidR="00F503C9" w:rsidRDefault="00F503C9" w:rsidP="00F503C9">
      <w:pPr>
        <w:shd w:val="clear" w:color="auto" w:fill="FFFFFF"/>
        <w:spacing w:before="4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Я поем еще чуть-чуть — </w:t>
      </w:r>
    </w:p>
    <w:p w:rsidR="00F503C9" w:rsidRDefault="00F503C9" w:rsidP="00F503C9">
      <w:pPr>
        <w:shd w:val="clear" w:color="auto" w:fill="FFFFFF"/>
        <w:spacing w:before="4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Легче будет к дому путь. </w:t>
      </w:r>
    </w:p>
    <w:p w:rsidR="00F503C9" w:rsidRDefault="00F503C9" w:rsidP="00F503C9">
      <w:pPr>
        <w:shd w:val="clear" w:color="auto" w:fill="FFFFFF"/>
        <w:spacing w:before="43"/>
        <w:rPr>
          <w:rFonts w:eastAsia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Я поем еще малинки. </w:t>
      </w:r>
    </w:p>
    <w:p w:rsidR="00F503C9" w:rsidRPr="00112732" w:rsidRDefault="00F503C9" w:rsidP="00F503C9">
      <w:pPr>
        <w:shd w:val="clear" w:color="auto" w:fill="FFFFFF"/>
        <w:spacing w:before="43"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Сколько ягодок в корзинке?</w:t>
      </w:r>
    </w:p>
    <w:p w:rsidR="00F503C9" w:rsidRPr="00112732" w:rsidRDefault="00F503C9" w:rsidP="00F503C9">
      <w:pPr>
        <w:shd w:val="clear" w:color="auto" w:fill="FFFFFF"/>
        <w:spacing w:before="4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Собранными щепотью пальцами правой руки прикасаться к левой ладони и подносить ко рту.</w:t>
      </w:r>
    </w:p>
    <w:p w:rsidR="00F503C9" w:rsidRPr="00112732" w:rsidRDefault="00F503C9" w:rsidP="00F503C9">
      <w:pPr>
        <w:shd w:val="clear" w:color="auto" w:fill="FFFFFF"/>
        <w:spacing w:before="50"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...</w:t>
      </w:r>
    </w:p>
    <w:p w:rsidR="00F503C9" w:rsidRPr="00112732" w:rsidRDefault="00F503C9" w:rsidP="00F503C9">
      <w:pPr>
        <w:shd w:val="clear" w:color="auto" w:fill="FFFFFF"/>
        <w:spacing w:before="4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Поочередно массировать каждый палец на одной руке (при повторении — на другой).</w:t>
      </w:r>
    </w:p>
    <w:p w:rsidR="00F503C9" w:rsidRPr="00112732" w:rsidRDefault="00F503C9" w:rsidP="00F503C9">
      <w:pPr>
        <w:shd w:val="clear" w:color="auto" w:fill="FFFFFF"/>
        <w:spacing w:before="50"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Снова буду собирать.</w:t>
      </w:r>
    </w:p>
    <w:p w:rsidR="00405DA4" w:rsidRPr="00A046B6" w:rsidRDefault="00F503C9" w:rsidP="00F503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sz w:val="28"/>
          <w:szCs w:val="28"/>
        </w:rPr>
        <w:t>(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>И. Лопухина) Хлопки в ладоши. Угостил нас ежик малинкой и стал играть в догонялки.</w:t>
      </w:r>
    </w:p>
    <w:p w:rsidR="00F503C9" w:rsidRPr="00112732" w:rsidRDefault="00F503C9" w:rsidP="00F503C9">
      <w:pPr>
        <w:shd w:val="clear" w:color="auto" w:fill="FFFFFF"/>
        <w:tabs>
          <w:tab w:val="left" w:pos="5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127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ая игра «Догонялки»</w:t>
      </w:r>
    </w:p>
    <w:p w:rsidR="00F503C9" w:rsidRPr="00112732" w:rsidRDefault="00F503C9" w:rsidP="00F503C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Дети встают в круг, в центре — «ежик». Дети идут хороводом под песню «Маленький ежик» в одну сторону, «ежик» двигает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ся противоходом. После окончания песни дети хлопают в ладо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ши и говорят:</w:t>
      </w:r>
    </w:p>
    <w:p w:rsidR="00F503C9" w:rsidRPr="00112732" w:rsidRDefault="00F503C9" w:rsidP="00F503C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Раз, два, три —</w:t>
      </w:r>
    </w:p>
    <w:p w:rsidR="00F503C9" w:rsidRPr="00112732" w:rsidRDefault="00F503C9" w:rsidP="00F503C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Ребятишек догони!</w:t>
      </w:r>
    </w:p>
    <w:p w:rsidR="00F503C9" w:rsidRDefault="00F503C9" w:rsidP="00F503C9">
      <w:pPr>
        <w:shd w:val="clear" w:color="auto" w:fill="FFFFFF"/>
        <w:spacing w:before="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Дети разбегаются, «ежик» старается их запятнать. Педагог. Ой, ребята, а ведь мы в лесу заблудились! Как же мы найдем дорогу домой? </w:t>
      </w:r>
      <w:r w:rsidRPr="00112732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.)</w:t>
      </w:r>
    </w:p>
    <w:p w:rsidR="000B540B" w:rsidRPr="00112732" w:rsidRDefault="000B540B" w:rsidP="00F503C9">
      <w:pPr>
        <w:shd w:val="clear" w:color="auto" w:fill="FFFFFF"/>
        <w:spacing w:before="50" w:line="240" w:lineRule="auto"/>
        <w:rPr>
          <w:rFonts w:ascii="Times New Roman" w:hAnsi="Times New Roman" w:cs="Times New Roman"/>
          <w:sz w:val="28"/>
          <w:szCs w:val="28"/>
        </w:rPr>
      </w:pPr>
    </w:p>
    <w:p w:rsidR="00F503C9" w:rsidRPr="00112732" w:rsidRDefault="00F503C9" w:rsidP="00F503C9">
      <w:pPr>
        <w:shd w:val="clear" w:color="auto" w:fill="FFFFFF"/>
        <w:tabs>
          <w:tab w:val="left" w:pos="6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127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t>Мимическое упражнение «Эхо» на развитие эмоций</w:t>
      </w:r>
    </w:p>
    <w:p w:rsidR="00F503C9" w:rsidRPr="00112732" w:rsidRDefault="00F503C9" w:rsidP="00F503C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Дети мимикой изображают содержание стихотворения:</w:t>
      </w:r>
    </w:p>
    <w:p w:rsidR="00405DA4" w:rsidRDefault="00F503C9" w:rsidP="00F503C9">
      <w:pPr>
        <w:shd w:val="clear" w:color="auto" w:fill="FFFFFF"/>
        <w:spacing w:before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Закричали все: «Ау!» </w:t>
      </w:r>
    </w:p>
    <w:p w:rsidR="00405DA4" w:rsidRDefault="00F503C9" w:rsidP="00F503C9">
      <w:pPr>
        <w:shd w:val="clear" w:color="auto" w:fill="FFFFFF"/>
        <w:spacing w:before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Никто не отзывается, </w:t>
      </w:r>
    </w:p>
    <w:p w:rsidR="00405DA4" w:rsidRDefault="00F503C9" w:rsidP="00F503C9">
      <w:pPr>
        <w:shd w:val="clear" w:color="auto" w:fill="FFFFFF"/>
        <w:spacing w:before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Лишь эхо откликается. </w:t>
      </w:r>
    </w:p>
    <w:p w:rsidR="00405DA4" w:rsidRDefault="00F503C9" w:rsidP="00F503C9">
      <w:pPr>
        <w:shd w:val="clear" w:color="auto" w:fill="FFFFFF"/>
        <w:spacing w:before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Наше эхо возвращается </w:t>
      </w:r>
    </w:p>
    <w:p w:rsidR="00405DA4" w:rsidRDefault="00F503C9" w:rsidP="00F503C9">
      <w:pPr>
        <w:shd w:val="clear" w:color="auto" w:fill="FFFFFF"/>
        <w:spacing w:before="58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 нам тихо: «Ау! Ау!» </w:t>
      </w:r>
    </w:p>
    <w:p w:rsidR="00405DA4" w:rsidRDefault="00F503C9" w:rsidP="00F503C9">
      <w:pPr>
        <w:shd w:val="clear" w:color="auto" w:fill="FFFFFF"/>
        <w:spacing w:before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Эхо! Эхо! </w:t>
      </w:r>
    </w:p>
    <w:p w:rsidR="00405DA4" w:rsidRDefault="00F503C9" w:rsidP="00F503C9">
      <w:pPr>
        <w:shd w:val="clear" w:color="auto" w:fill="FFFFFF"/>
        <w:spacing w:before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т потеха. </w:t>
      </w:r>
    </w:p>
    <w:p w:rsidR="00405DA4" w:rsidRDefault="00F503C9" w:rsidP="00F503C9">
      <w:pPr>
        <w:shd w:val="clear" w:color="auto" w:fill="FFFFFF"/>
        <w:spacing w:before="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Это эхо каждый раз </w:t>
      </w:r>
    </w:p>
    <w:p w:rsidR="00F503C9" w:rsidRPr="00112732" w:rsidRDefault="00F503C9" w:rsidP="00F503C9">
      <w:pPr>
        <w:shd w:val="clear" w:color="auto" w:fill="FFFFFF"/>
        <w:spacing w:before="5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z w:val="28"/>
          <w:szCs w:val="28"/>
        </w:rPr>
        <w:t>Передразнивает нас.</w:t>
      </w:r>
    </w:p>
    <w:p w:rsidR="00F503C9" w:rsidRPr="00405DA4" w:rsidRDefault="00F503C9" w:rsidP="00405DA4">
      <w:pPr>
        <w:shd w:val="clear" w:color="auto" w:fill="FFFFFF"/>
        <w:spacing w:before="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sz w:val="28"/>
          <w:szCs w:val="28"/>
        </w:rPr>
        <w:t>(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>Е. Благинина)</w:t>
      </w:r>
    </w:p>
    <w:p w:rsidR="00F503C9" w:rsidRPr="00112732" w:rsidRDefault="00F503C9" w:rsidP="00F503C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32">
        <w:rPr>
          <w:rFonts w:ascii="Times New Roman" w:eastAsia="Times New Roman" w:hAnsi="Times New Roman" w:cs="Times New Roman"/>
          <w:spacing w:val="45"/>
          <w:sz w:val="28"/>
          <w:szCs w:val="28"/>
        </w:rPr>
        <w:t>Педагог.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 xml:space="preserve"> Ежик решил проводить нас до дому. Идем мы за ним, а звери лесные нас провожают, из-за деревьев выглядыва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softHyphen/>
        <w:t>ют.</w:t>
      </w:r>
    </w:p>
    <w:p w:rsidR="00F503C9" w:rsidRDefault="00F503C9" w:rsidP="00F50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32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1127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ижная игра   «Лесные звери» </w:t>
      </w:r>
      <w:r w:rsidRPr="00112732">
        <w:rPr>
          <w:rFonts w:ascii="Times New Roman" w:eastAsia="Times New Roman" w:hAnsi="Times New Roman" w:cs="Times New Roman"/>
          <w:sz w:val="28"/>
          <w:szCs w:val="28"/>
        </w:rPr>
        <w:t>(на внимание) Ребята идут друг за другом. На один удар бубна замирают, изображая лисичку, выглядывающую из-за куста; на два удара — мишку, спрятавшегося за деревом.</w:t>
      </w:r>
    </w:p>
    <w:p w:rsidR="00405DA4" w:rsidRDefault="00405DA4" w:rsidP="00F50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DA4" w:rsidRDefault="00493B4C" w:rsidP="00F50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C4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5DA4" w:rsidRPr="00405DA4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607BBC" w:rsidRDefault="00607BBC" w:rsidP="00607BBC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три кита, на которых стоит логопедическая ритмика, --</w:t>
      </w:r>
      <w:r w:rsidR="00A04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046B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вижение, музыка и речь.</w:t>
      </w:r>
    </w:p>
    <w:p w:rsidR="00607BBC" w:rsidRDefault="00607BBC" w:rsidP="00607BBC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ритмические упражнения, используемые на занятиях, способствуют развитию темпа и ритма речевого дыхания, развитию артикуляционной моторики, укреплению мимической мускулатуры. Формированию фонематической системы, развитию темпо-ритмических и мелодико-интонационных характеристик речи, развитию умения сочетать движения и речь,  координировать их. Подчинять единому ритму, оказывают благоприятное воздействие на формирование пространственных представлений.</w:t>
      </w:r>
    </w:p>
    <w:p w:rsidR="00607BBC" w:rsidRDefault="00607BBC" w:rsidP="00607BBC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ическая ритмика предполагает коррекцию координации движений речи. Связь движений и речи нормализует состояние мышечного тонуса, помогает освободиться от эмоциональной и двигательной зажатости, способствует координации процессов дыхания, голосоведения. Артикуляции. Регулированию ритма речи, профилактике и преодолению таких речевых расстройств, как нарушение темпа речи, смазанность, нечеткость звукопроизношения, заикание.</w:t>
      </w:r>
    </w:p>
    <w:p w:rsidR="001D1A94" w:rsidRDefault="001D1A94" w:rsidP="00607BBC">
      <w:pPr>
        <w:shd w:val="clear" w:color="auto" w:fill="FFFFFF"/>
        <w:spacing w:line="240" w:lineRule="auto"/>
        <w:ind w:right="1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занятий реализуются задачи:</w:t>
      </w:r>
    </w:p>
    <w:p w:rsidR="001D1A94" w:rsidRDefault="001D1A94" w:rsidP="001D1A94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94">
        <w:rPr>
          <w:rFonts w:ascii="Times New Roman" w:eastAsia="Times New Roman" w:hAnsi="Times New Roman" w:cs="Times New Roman"/>
          <w:sz w:val="28"/>
          <w:szCs w:val="28"/>
        </w:rPr>
        <w:t>уточнение артикуляции –</w:t>
      </w:r>
      <w:r w:rsidR="00423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A94">
        <w:rPr>
          <w:rFonts w:ascii="Times New Roman" w:eastAsia="Times New Roman" w:hAnsi="Times New Roman" w:cs="Times New Roman"/>
          <w:sz w:val="28"/>
          <w:szCs w:val="28"/>
        </w:rPr>
        <w:t>положение губ, языка, зубов  при произношении изучаемого звука;</w:t>
      </w:r>
    </w:p>
    <w:p w:rsidR="001D1A94" w:rsidRDefault="001D1A94" w:rsidP="001D1A94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фонематического восприятия и фонематических представлений;</w:t>
      </w:r>
    </w:p>
    <w:p w:rsidR="001D1A94" w:rsidRDefault="001D1A94" w:rsidP="001D1A94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ие слухового внимания и зрительной памяти </w:t>
      </w:r>
      <w:r w:rsidR="001A40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400B" w:rsidRDefault="001A400B" w:rsidP="001D1A94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общей и мелкой моторики;</w:t>
      </w:r>
    </w:p>
    <w:p w:rsidR="001A400B" w:rsidRDefault="001A400B" w:rsidP="001D1A94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а четких координированных движений во взаимосвязи с речью;</w:t>
      </w:r>
    </w:p>
    <w:p w:rsidR="001A400B" w:rsidRDefault="001A400B" w:rsidP="001D1A94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мелодико-интонационных и просодических компонентов, творческой фантазии и воображения.</w:t>
      </w:r>
    </w:p>
    <w:p w:rsidR="004230C5" w:rsidRDefault="004230C5" w:rsidP="004230C5">
      <w:pPr>
        <w:pStyle w:val="a3"/>
        <w:shd w:val="clear" w:color="auto" w:fill="FFFFFF"/>
        <w:spacing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Если поначалу дети опираются на наглядный материал, то к концу этапа </w:t>
      </w:r>
      <w:r w:rsidRPr="004230C5">
        <w:rPr>
          <w:rFonts w:ascii="Times New Roman" w:eastAsia="Times New Roman" w:hAnsi="Times New Roman" w:cs="Times New Roman"/>
          <w:sz w:val="28"/>
          <w:szCs w:val="28"/>
        </w:rPr>
        <w:t>формирования самостоятельной речи переходят к речи по собств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ю. Поставленные ранее звуки автоматизируются в словах, в предложениях и вводятся в свободную речь детей.</w:t>
      </w:r>
    </w:p>
    <w:p w:rsidR="00844195" w:rsidRDefault="004230C5" w:rsidP="00F503C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A400B">
        <w:rPr>
          <w:rFonts w:ascii="Times New Roman" w:eastAsia="Times New Roman" w:hAnsi="Times New Roman" w:cs="Times New Roman"/>
          <w:sz w:val="28"/>
          <w:szCs w:val="28"/>
        </w:rPr>
        <w:t>В итоге дети окончательно приобретают умение общаться в разных жизненных ситуациях, прибегая к речевым высказываниям любого уровня сложности. К концу учебного года у детей окончательно восстанавливаются как речевые, так и эмоционально-волевые процессы.</w:t>
      </w:r>
    </w:p>
    <w:p w:rsidR="00A046B6" w:rsidRDefault="00A046B6" w:rsidP="00F503C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0C5" w:rsidRPr="00405DA4" w:rsidRDefault="004230C5" w:rsidP="00F503C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473" w:rsidRDefault="006F6689" w:rsidP="00823E45">
      <w:pPr>
        <w:shd w:val="clear" w:color="auto" w:fill="FFFFFF"/>
        <w:spacing w:before="43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68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D24B8E" w:rsidRPr="00992C4E" w:rsidRDefault="005757F4" w:rsidP="00823E45">
      <w:pPr>
        <w:shd w:val="clear" w:color="auto" w:fill="FFFFFF"/>
        <w:spacing w:before="43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щенкова Е.С. Логопедическая ритмика. М.</w:t>
      </w:r>
      <w:r w:rsidR="00601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601BC1">
        <w:rPr>
          <w:rFonts w:ascii="Times New Roman" w:hAnsi="Times New Roman" w:cs="Times New Roman"/>
          <w:sz w:val="28"/>
          <w:szCs w:val="28"/>
        </w:rPr>
        <w:t>.</w:t>
      </w:r>
    </w:p>
    <w:p w:rsidR="00D24B8E" w:rsidRPr="00D24B8E" w:rsidRDefault="005757F4" w:rsidP="00823E45">
      <w:pPr>
        <w:shd w:val="clear" w:color="auto" w:fill="FFFFFF"/>
        <w:spacing w:before="43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а Е.А. Логоритмические упражнения без музыкального сопровождения (методическое пособие) М.</w:t>
      </w:r>
      <w:r w:rsidR="00601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05</w:t>
      </w:r>
      <w:r w:rsidR="00601BC1">
        <w:rPr>
          <w:rFonts w:ascii="Times New Roman" w:hAnsi="Times New Roman" w:cs="Times New Roman"/>
          <w:sz w:val="28"/>
          <w:szCs w:val="28"/>
        </w:rPr>
        <w:t>.</w:t>
      </w:r>
    </w:p>
    <w:p w:rsidR="00D24B8E" w:rsidRPr="00D24B8E" w:rsidRDefault="005C25E9" w:rsidP="00823E45">
      <w:pPr>
        <w:shd w:val="clear" w:color="auto" w:fill="FFFFFF"/>
        <w:spacing w:before="43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А.Е., Мирясова В.Н. Пальчиковые игры для развития речи дошкольников.М.,2000.</w:t>
      </w:r>
    </w:p>
    <w:p w:rsidR="005C25E9" w:rsidRPr="005757F4" w:rsidRDefault="005C25E9" w:rsidP="00823E45">
      <w:pPr>
        <w:shd w:val="clear" w:color="auto" w:fill="FFFFFF"/>
        <w:spacing w:before="43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мыкова О.С. Коррекция речи и движения с музыкальным сопровождением.СПб.,1999.</w:t>
      </w:r>
    </w:p>
    <w:p w:rsidR="009F0CF9" w:rsidRDefault="006F6689">
      <w:pPr>
        <w:rPr>
          <w:rFonts w:ascii="Times New Roman" w:hAnsi="Times New Roman" w:cs="Times New Roman"/>
          <w:sz w:val="28"/>
          <w:szCs w:val="28"/>
        </w:rPr>
      </w:pPr>
      <w:r w:rsidRPr="005757F4">
        <w:rPr>
          <w:rFonts w:ascii="Times New Roman" w:hAnsi="Times New Roman" w:cs="Times New Roman"/>
          <w:sz w:val="28"/>
          <w:szCs w:val="28"/>
        </w:rPr>
        <w:t>Волкова Г.А. Логоритмическое воспитание детей дислалией (методические разработки к проведению</w:t>
      </w:r>
      <w:r w:rsidR="005757F4" w:rsidRPr="005757F4">
        <w:rPr>
          <w:rFonts w:ascii="Times New Roman" w:hAnsi="Times New Roman" w:cs="Times New Roman"/>
          <w:sz w:val="28"/>
          <w:szCs w:val="28"/>
        </w:rPr>
        <w:t xml:space="preserve"> коррекционных занятий).СПб.: РГПУ им А.И. Герцена, 1993</w:t>
      </w:r>
      <w:r w:rsidR="005757F4">
        <w:rPr>
          <w:rFonts w:ascii="Times New Roman" w:hAnsi="Times New Roman" w:cs="Times New Roman"/>
          <w:sz w:val="28"/>
          <w:szCs w:val="28"/>
        </w:rPr>
        <w:t>.</w:t>
      </w:r>
    </w:p>
    <w:p w:rsidR="005757F4" w:rsidRDefault="00575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Г.А. </w:t>
      </w:r>
      <w:r w:rsidR="007D66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опедическая ритмика. М.</w:t>
      </w:r>
      <w:r w:rsidR="00601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02.</w:t>
      </w:r>
    </w:p>
    <w:p w:rsidR="002035E1" w:rsidRDefault="00203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</w:t>
      </w:r>
      <w:r w:rsidR="007D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С., Мастюкова</w:t>
      </w:r>
      <w:r w:rsidR="007D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Филичева</w:t>
      </w:r>
      <w:r w:rsidR="007D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Б. </w:t>
      </w:r>
      <w:r w:rsidR="007D66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од</w:t>
      </w:r>
      <w:r w:rsidR="00CE07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ие общего недоразвития речи у дошкольников.</w:t>
      </w:r>
      <w:r w:rsidR="007D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,1990.</w:t>
      </w:r>
    </w:p>
    <w:p w:rsidR="00601BC1" w:rsidRDefault="00601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А.Н. Народные игры с пением.М.,2000.</w:t>
      </w:r>
    </w:p>
    <w:p w:rsidR="002035E1" w:rsidRDefault="00203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 логопедической работе с детьми./ под ред.В.И. Селиверстова.</w:t>
      </w:r>
      <w:r w:rsidR="007D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1979.</w:t>
      </w:r>
    </w:p>
    <w:p w:rsidR="00601BC1" w:rsidRDefault="00575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ушина М.Ю. </w:t>
      </w:r>
      <w:r w:rsidR="007D66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ценарии оздоровительных досугов для детей </w:t>
      </w:r>
      <w:r w:rsidR="00601BC1">
        <w:rPr>
          <w:rFonts w:ascii="Times New Roman" w:hAnsi="Times New Roman" w:cs="Times New Roman"/>
          <w:sz w:val="28"/>
          <w:szCs w:val="28"/>
        </w:rPr>
        <w:t>5-6 лет.М.,2004.</w:t>
      </w:r>
    </w:p>
    <w:p w:rsidR="00D24B8E" w:rsidRPr="00992C4E" w:rsidRDefault="00601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М. В поиске ради здоровья. Мурманск.,1996.</w:t>
      </w:r>
    </w:p>
    <w:p w:rsidR="005C25E9" w:rsidRDefault="005C2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узе Е.Н. Логопедия.,Санкт-Петеррбург., 2003.</w:t>
      </w:r>
    </w:p>
    <w:p w:rsidR="00601BC1" w:rsidRDefault="00601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пухина И.С. Логопедия –</w:t>
      </w:r>
      <w:r w:rsidR="00A04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, ритм, движение. СПб.,1997.</w:t>
      </w:r>
    </w:p>
    <w:p w:rsidR="00601BC1" w:rsidRDefault="00601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ва И.Б.Логопедические чистоговорки.М.,1999.</w:t>
      </w:r>
    </w:p>
    <w:p w:rsidR="005C25E9" w:rsidRDefault="005C2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ская О.А. Логоритмика .Санкт-Петербург.,2008.</w:t>
      </w:r>
    </w:p>
    <w:p w:rsidR="00601BC1" w:rsidRDefault="00601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а Е.И. Умелые пальчики. М .,1999.</w:t>
      </w:r>
    </w:p>
    <w:p w:rsidR="002035E1" w:rsidRDefault="00203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Т.А. Лог</w:t>
      </w:r>
      <w:r w:rsidR="007D66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дическая тетрадь (развитие фонематического восприятия и навыков звукового анализа).СПб.: Детство-пресс, 1998.</w:t>
      </w:r>
    </w:p>
    <w:p w:rsidR="002035E1" w:rsidRDefault="00203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чева Т.Б., Чевелева Н.А., Чиркина г.В. Основы логопедии.М.:Просвещение,1989.</w:t>
      </w:r>
    </w:p>
    <w:p w:rsidR="00601BC1" w:rsidRPr="005757F4" w:rsidRDefault="00601BC1">
      <w:pPr>
        <w:rPr>
          <w:rFonts w:ascii="Times New Roman" w:hAnsi="Times New Roman" w:cs="Times New Roman"/>
          <w:sz w:val="28"/>
          <w:szCs w:val="28"/>
        </w:rPr>
      </w:pPr>
    </w:p>
    <w:sectPr w:rsidR="00601BC1" w:rsidRPr="005757F4" w:rsidSect="00347413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51" w:rsidRDefault="00F70851" w:rsidP="001C6EAF">
      <w:pPr>
        <w:spacing w:after="0" w:line="240" w:lineRule="auto"/>
      </w:pPr>
      <w:r>
        <w:separator/>
      </w:r>
    </w:p>
  </w:endnote>
  <w:endnote w:type="continuationSeparator" w:id="0">
    <w:p w:rsidR="00F70851" w:rsidRDefault="00F70851" w:rsidP="001C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524"/>
      <w:docPartObj>
        <w:docPartGallery w:val="Page Numbers (Bottom of Page)"/>
        <w:docPartUnique/>
      </w:docPartObj>
    </w:sdtPr>
    <w:sdtEndPr/>
    <w:sdtContent>
      <w:p w:rsidR="007D66CE" w:rsidRDefault="00F3300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6CE" w:rsidRDefault="007D66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51" w:rsidRDefault="00F70851" w:rsidP="001C6EAF">
      <w:pPr>
        <w:spacing w:after="0" w:line="240" w:lineRule="auto"/>
      </w:pPr>
      <w:r>
        <w:separator/>
      </w:r>
    </w:p>
  </w:footnote>
  <w:footnote w:type="continuationSeparator" w:id="0">
    <w:p w:rsidR="00F70851" w:rsidRDefault="00F70851" w:rsidP="001C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D8C00A"/>
    <w:lvl w:ilvl="0">
      <w:numFmt w:val="bullet"/>
      <w:lvlText w:val="*"/>
      <w:lvlJc w:val="left"/>
    </w:lvl>
  </w:abstractNum>
  <w:abstractNum w:abstractNumId="1">
    <w:nsid w:val="02837F02"/>
    <w:multiLevelType w:val="hybridMultilevel"/>
    <w:tmpl w:val="63D8E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C5B71"/>
    <w:multiLevelType w:val="singleLevel"/>
    <w:tmpl w:val="8C74B8A6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3D3431C5"/>
    <w:multiLevelType w:val="hybridMultilevel"/>
    <w:tmpl w:val="27B01228"/>
    <w:lvl w:ilvl="0" w:tplc="A0960C4C">
      <w:start w:val="5"/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46CB0B45"/>
    <w:multiLevelType w:val="multilevel"/>
    <w:tmpl w:val="FAE47EC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4EFE299B"/>
    <w:multiLevelType w:val="singleLevel"/>
    <w:tmpl w:val="0A24613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>
    <w:nsid w:val="54BA1CCD"/>
    <w:multiLevelType w:val="singleLevel"/>
    <w:tmpl w:val="55D2E562"/>
    <w:lvl w:ilvl="0">
      <w:start w:val="1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7">
    <w:nsid w:val="5F57445E"/>
    <w:multiLevelType w:val="singleLevel"/>
    <w:tmpl w:val="00507CC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7103452D"/>
    <w:multiLevelType w:val="hybridMultilevel"/>
    <w:tmpl w:val="CC6CC47C"/>
    <w:lvl w:ilvl="0" w:tplc="D640D0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73"/>
    <w:rsid w:val="0003053B"/>
    <w:rsid w:val="000661B8"/>
    <w:rsid w:val="00082024"/>
    <w:rsid w:val="000B540B"/>
    <w:rsid w:val="000C0BFC"/>
    <w:rsid w:val="000C2D1B"/>
    <w:rsid w:val="000E1097"/>
    <w:rsid w:val="001021CD"/>
    <w:rsid w:val="001A400B"/>
    <w:rsid w:val="001C0104"/>
    <w:rsid w:val="001C6EAF"/>
    <w:rsid w:val="001D1A94"/>
    <w:rsid w:val="002035E1"/>
    <w:rsid w:val="0026029A"/>
    <w:rsid w:val="00347413"/>
    <w:rsid w:val="00376705"/>
    <w:rsid w:val="00381461"/>
    <w:rsid w:val="003C04E0"/>
    <w:rsid w:val="003E70AC"/>
    <w:rsid w:val="00405DA4"/>
    <w:rsid w:val="004230C5"/>
    <w:rsid w:val="00493B4C"/>
    <w:rsid w:val="004A4D97"/>
    <w:rsid w:val="004E35DC"/>
    <w:rsid w:val="004E6655"/>
    <w:rsid w:val="0053276E"/>
    <w:rsid w:val="005410D0"/>
    <w:rsid w:val="005757F4"/>
    <w:rsid w:val="005C25E9"/>
    <w:rsid w:val="005D433D"/>
    <w:rsid w:val="005E5BAD"/>
    <w:rsid w:val="00601BC1"/>
    <w:rsid w:val="00607BBC"/>
    <w:rsid w:val="006246D2"/>
    <w:rsid w:val="00647398"/>
    <w:rsid w:val="006519DC"/>
    <w:rsid w:val="0065489D"/>
    <w:rsid w:val="00684E49"/>
    <w:rsid w:val="006B7FA2"/>
    <w:rsid w:val="006F6689"/>
    <w:rsid w:val="00705FB8"/>
    <w:rsid w:val="00706640"/>
    <w:rsid w:val="007C35A0"/>
    <w:rsid w:val="007C6B78"/>
    <w:rsid w:val="007D66CE"/>
    <w:rsid w:val="007E0B06"/>
    <w:rsid w:val="007E27A9"/>
    <w:rsid w:val="00823781"/>
    <w:rsid w:val="00823E45"/>
    <w:rsid w:val="0082723B"/>
    <w:rsid w:val="0083635D"/>
    <w:rsid w:val="00844195"/>
    <w:rsid w:val="008674A7"/>
    <w:rsid w:val="008E2672"/>
    <w:rsid w:val="00912CAA"/>
    <w:rsid w:val="00914E76"/>
    <w:rsid w:val="00964620"/>
    <w:rsid w:val="00992C4E"/>
    <w:rsid w:val="009D7EFB"/>
    <w:rsid w:val="009F0CF9"/>
    <w:rsid w:val="00A046B6"/>
    <w:rsid w:val="00A14990"/>
    <w:rsid w:val="00AB0901"/>
    <w:rsid w:val="00AB504C"/>
    <w:rsid w:val="00AC59E9"/>
    <w:rsid w:val="00AE5CA5"/>
    <w:rsid w:val="00AF1F5D"/>
    <w:rsid w:val="00B11283"/>
    <w:rsid w:val="00BE365C"/>
    <w:rsid w:val="00BF1F03"/>
    <w:rsid w:val="00C23BBE"/>
    <w:rsid w:val="00C26867"/>
    <w:rsid w:val="00C63CE5"/>
    <w:rsid w:val="00C859E1"/>
    <w:rsid w:val="00CA2783"/>
    <w:rsid w:val="00CA323C"/>
    <w:rsid w:val="00CA67D4"/>
    <w:rsid w:val="00CE0774"/>
    <w:rsid w:val="00CE7323"/>
    <w:rsid w:val="00D24B8E"/>
    <w:rsid w:val="00D36BC1"/>
    <w:rsid w:val="00DB229E"/>
    <w:rsid w:val="00DC4B40"/>
    <w:rsid w:val="00DF0543"/>
    <w:rsid w:val="00E024EF"/>
    <w:rsid w:val="00E03473"/>
    <w:rsid w:val="00E7288D"/>
    <w:rsid w:val="00E94F5F"/>
    <w:rsid w:val="00F00C42"/>
    <w:rsid w:val="00F137C8"/>
    <w:rsid w:val="00F33003"/>
    <w:rsid w:val="00F503C9"/>
    <w:rsid w:val="00F70851"/>
    <w:rsid w:val="00FA17F7"/>
    <w:rsid w:val="00FB248D"/>
    <w:rsid w:val="00FC0391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76E"/>
    <w:pPr>
      <w:ind w:left="720"/>
      <w:contextualSpacing/>
    </w:pPr>
  </w:style>
  <w:style w:type="paragraph" w:styleId="a4">
    <w:name w:val="No Spacing"/>
    <w:uiPriority w:val="1"/>
    <w:qFormat/>
    <w:rsid w:val="006246D2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84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441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4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195"/>
  </w:style>
  <w:style w:type="paragraph" w:styleId="a9">
    <w:name w:val="footer"/>
    <w:basedOn w:val="a"/>
    <w:link w:val="aa"/>
    <w:uiPriority w:val="99"/>
    <w:unhideWhenUsed/>
    <w:rsid w:val="0084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84ED-F2E3-4F7D-B2A7-DB85B33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0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_</dc:creator>
  <cp:keywords/>
  <dc:description/>
  <cp:lastModifiedBy>Александр</cp:lastModifiedBy>
  <cp:revision>32</cp:revision>
  <cp:lastPrinted>2008-10-16T15:54:00Z</cp:lastPrinted>
  <dcterms:created xsi:type="dcterms:W3CDTF">2008-09-28T11:26:00Z</dcterms:created>
  <dcterms:modified xsi:type="dcterms:W3CDTF">2014-02-15T14:03:00Z</dcterms:modified>
</cp:coreProperties>
</file>